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DC2F4D" w:rsidRPr="00AD43A7" w14:paraId="06BC5FFB" w14:textId="77777777" w:rsidTr="00C827DD">
        <w:trPr>
          <w:trHeight w:hRule="exact" w:val="964"/>
        </w:trPr>
        <w:tc>
          <w:tcPr>
            <w:tcW w:w="9747" w:type="dxa"/>
          </w:tcPr>
          <w:p w14:paraId="2EBF94CE" w14:textId="643A7B53" w:rsidR="00DC2F4D" w:rsidRPr="00AD43A7" w:rsidRDefault="00DC2F4D" w:rsidP="00C827DD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 wp14:anchorId="6AA7499A" wp14:editId="6308D0AD">
                  <wp:extent cx="497840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F4D" w:rsidRPr="00AD43A7" w14:paraId="5F0253FF" w14:textId="77777777" w:rsidTr="00C827DD">
        <w:tc>
          <w:tcPr>
            <w:tcW w:w="9747" w:type="dxa"/>
          </w:tcPr>
          <w:p w14:paraId="03BADC0E" w14:textId="77777777" w:rsidR="00DC2F4D" w:rsidRDefault="00DC2F4D" w:rsidP="00C827DD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3298BD95" w14:textId="77777777" w:rsidR="00DC2F4D" w:rsidRDefault="00DC2F4D" w:rsidP="00C827DD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ЗАВИТИН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b/>
                <w:sz w:val="28"/>
                <w:szCs w:val="28"/>
              </w:rPr>
              <w:t xml:space="preserve"> </w:t>
            </w:r>
          </w:p>
          <w:p w14:paraId="28ADD552" w14:textId="77777777" w:rsidR="00DC2F4D" w:rsidRPr="00B907E4" w:rsidRDefault="00DC2F4D" w:rsidP="00C827DD">
            <w:pPr>
              <w:jc w:val="center"/>
              <w:rPr>
                <w:b/>
                <w:sz w:val="28"/>
                <w:szCs w:val="28"/>
              </w:rPr>
            </w:pPr>
            <w:r w:rsidRPr="00B907E4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2FDD7C9D" w14:textId="77777777" w:rsidR="00DC2F4D" w:rsidRPr="00F7630D" w:rsidRDefault="00DC2F4D" w:rsidP="00C827DD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DC2F4D" w:rsidRPr="00AD43A7" w14:paraId="0BF058BC" w14:textId="77777777" w:rsidTr="00C827DD">
        <w:trPr>
          <w:trHeight w:hRule="exact" w:val="567"/>
        </w:trPr>
        <w:tc>
          <w:tcPr>
            <w:tcW w:w="9747" w:type="dxa"/>
          </w:tcPr>
          <w:p w14:paraId="775D49FB" w14:textId="4FF5E2DD" w:rsidR="00DC2F4D" w:rsidRDefault="00CA08B0" w:rsidP="00C827DD">
            <w:r>
              <w:t>о</w:t>
            </w:r>
            <w:r w:rsidR="00CD497E">
              <w:t xml:space="preserve">т </w:t>
            </w:r>
            <w:r w:rsidR="00FA077A">
              <w:t>03.03.2023</w:t>
            </w:r>
            <w:r w:rsidR="00DC2F4D">
              <w:tab/>
            </w:r>
            <w:r w:rsidR="00DC2F4D">
              <w:tab/>
            </w:r>
            <w:r w:rsidR="00DC2F4D">
              <w:tab/>
              <w:t xml:space="preserve">                </w:t>
            </w:r>
            <w:r w:rsidR="00DC2F4D">
              <w:tab/>
              <w:t xml:space="preserve">                     </w:t>
            </w:r>
            <w:r w:rsidR="00AF61C0">
              <w:t xml:space="preserve">                    </w:t>
            </w:r>
            <w:r w:rsidR="00FA077A">
              <w:t xml:space="preserve">                     </w:t>
            </w:r>
            <w:bookmarkStart w:id="0" w:name="_GoBack"/>
            <w:bookmarkEnd w:id="0"/>
            <w:r w:rsidR="00DC2F4D">
              <w:t xml:space="preserve">   № </w:t>
            </w:r>
            <w:r w:rsidR="00FA077A">
              <w:t>273</w:t>
            </w:r>
          </w:p>
          <w:p w14:paraId="50EC150C" w14:textId="77777777" w:rsidR="00DC2F4D" w:rsidRPr="00AD43A7" w:rsidRDefault="00DC2F4D" w:rsidP="00C827DD">
            <w:pPr>
              <w:jc w:val="center"/>
            </w:pPr>
            <w:r>
              <w:t>г. Завитинск</w:t>
            </w:r>
          </w:p>
        </w:tc>
      </w:tr>
    </w:tbl>
    <w:p w14:paraId="1289E840" w14:textId="77777777" w:rsidR="009C70DD" w:rsidRPr="009C70DD" w:rsidRDefault="009C70DD">
      <w:pPr>
        <w:pStyle w:val="ConsPlusTitle"/>
        <w:jc w:val="center"/>
        <w:rPr>
          <w:b w:val="0"/>
        </w:rPr>
      </w:pPr>
    </w:p>
    <w:p w14:paraId="5C3DC0E9" w14:textId="407E65EC" w:rsidR="00CA08B0" w:rsidRDefault="007A0631" w:rsidP="00CA08B0">
      <w:pPr>
        <w:rPr>
          <w:rFonts w:eastAsiaTheme="minorHAnsi"/>
          <w:sz w:val="28"/>
          <w:szCs w:val="28"/>
          <w:lang w:eastAsia="en-US"/>
        </w:rPr>
      </w:pPr>
      <w:r w:rsidRPr="007A0631">
        <w:rPr>
          <w:rFonts w:eastAsiaTheme="minorHAnsi"/>
          <w:sz w:val="28"/>
          <w:szCs w:val="28"/>
          <w:lang w:eastAsia="en-US"/>
        </w:rPr>
        <w:t>О</w:t>
      </w:r>
      <w:r w:rsidR="004E2B1F">
        <w:rPr>
          <w:rFonts w:eastAsiaTheme="minorHAnsi"/>
          <w:sz w:val="28"/>
          <w:szCs w:val="28"/>
          <w:lang w:eastAsia="en-US"/>
        </w:rPr>
        <w:t xml:space="preserve">    </w:t>
      </w:r>
      <w:r w:rsidRPr="007A0631">
        <w:rPr>
          <w:rFonts w:eastAsiaTheme="minorHAnsi"/>
          <w:sz w:val="28"/>
          <w:szCs w:val="28"/>
          <w:lang w:eastAsia="en-US"/>
        </w:rPr>
        <w:t xml:space="preserve"> пр</w:t>
      </w:r>
      <w:r w:rsidR="00CA08B0">
        <w:rPr>
          <w:rFonts w:eastAsiaTheme="minorHAnsi"/>
          <w:sz w:val="28"/>
          <w:szCs w:val="28"/>
          <w:lang w:eastAsia="en-US"/>
        </w:rPr>
        <w:t xml:space="preserve">изнании </w:t>
      </w:r>
      <w:r w:rsidR="004E2B1F">
        <w:rPr>
          <w:rFonts w:eastAsiaTheme="minorHAnsi"/>
          <w:sz w:val="28"/>
          <w:szCs w:val="28"/>
          <w:lang w:eastAsia="en-US"/>
        </w:rPr>
        <w:t xml:space="preserve">   </w:t>
      </w:r>
      <w:r w:rsidR="00CA08B0">
        <w:rPr>
          <w:rFonts w:eastAsiaTheme="minorHAnsi"/>
          <w:sz w:val="28"/>
          <w:szCs w:val="28"/>
          <w:lang w:eastAsia="en-US"/>
        </w:rPr>
        <w:t>утратившим</w:t>
      </w:r>
      <w:r w:rsidR="004E2B1F">
        <w:rPr>
          <w:rFonts w:eastAsiaTheme="minorHAnsi"/>
          <w:sz w:val="28"/>
          <w:szCs w:val="28"/>
          <w:lang w:eastAsia="en-US"/>
        </w:rPr>
        <w:t xml:space="preserve">    </w:t>
      </w:r>
      <w:r w:rsidR="00CA08B0">
        <w:rPr>
          <w:rFonts w:eastAsiaTheme="minorHAnsi"/>
          <w:sz w:val="28"/>
          <w:szCs w:val="28"/>
          <w:lang w:eastAsia="en-US"/>
        </w:rPr>
        <w:t xml:space="preserve"> силу </w:t>
      </w:r>
    </w:p>
    <w:p w14:paraId="591AF44A" w14:textId="23BB01AE" w:rsidR="004E2B1F" w:rsidRDefault="00CA08B0" w:rsidP="004E2B1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="004E2B1F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главы </w:t>
      </w:r>
      <w:r w:rsidR="004E2B1F">
        <w:rPr>
          <w:rFonts w:eastAsiaTheme="minorHAnsi"/>
          <w:sz w:val="28"/>
          <w:szCs w:val="28"/>
          <w:lang w:eastAsia="en-US"/>
        </w:rPr>
        <w:t xml:space="preserve"> Завитинского </w:t>
      </w:r>
    </w:p>
    <w:p w14:paraId="6915EB63" w14:textId="77777777" w:rsidR="004E2B1F" w:rsidRDefault="004E2B1F" w:rsidP="004E2B1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круга </w:t>
      </w:r>
      <w:r w:rsidR="00CA08B0">
        <w:rPr>
          <w:rFonts w:eastAsiaTheme="minorHAnsi"/>
          <w:sz w:val="28"/>
          <w:szCs w:val="28"/>
          <w:lang w:eastAsia="en-US"/>
        </w:rPr>
        <w:t xml:space="preserve">от 18.10.2022 </w:t>
      </w:r>
    </w:p>
    <w:p w14:paraId="32650761" w14:textId="7A1A96BE" w:rsidR="00CA08B0" w:rsidRDefault="00CA08B0" w:rsidP="004E2B1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924</w:t>
      </w:r>
    </w:p>
    <w:p w14:paraId="15B44674" w14:textId="5A3E832D" w:rsidR="007A4C16" w:rsidRDefault="007A4C16" w:rsidP="007A4C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3B44C5" w14:textId="77777777" w:rsidR="004E2B1F" w:rsidRPr="009849CE" w:rsidRDefault="004E2B1F" w:rsidP="007A4C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DD8031" w14:textId="64D83313" w:rsidR="00CA08B0" w:rsidRPr="00CA08B0" w:rsidRDefault="004265DC" w:rsidP="00CA08B0">
      <w:pPr>
        <w:pStyle w:val="1"/>
        <w:tabs>
          <w:tab w:val="left" w:pos="709"/>
        </w:tabs>
        <w:jc w:val="both"/>
        <w:rPr>
          <w:color w:val="333333"/>
          <w:szCs w:val="28"/>
          <w:shd w:val="clear" w:color="auto" w:fill="FFFFFF"/>
        </w:rPr>
      </w:pPr>
      <w:r w:rsidRPr="00CA08B0">
        <w:rPr>
          <w:szCs w:val="28"/>
        </w:rPr>
        <w:tab/>
      </w:r>
      <w:r w:rsidRPr="00CA08B0">
        <w:rPr>
          <w:rFonts w:eastAsiaTheme="minorHAnsi"/>
          <w:szCs w:val="28"/>
          <w:lang w:eastAsia="en-US"/>
        </w:rPr>
        <w:t>В</w:t>
      </w:r>
      <w:r w:rsidR="00CA08B0" w:rsidRPr="00CA08B0">
        <w:rPr>
          <w:color w:val="333333"/>
          <w:szCs w:val="28"/>
          <w:shd w:val="clear" w:color="auto" w:fill="FFFFFF"/>
        </w:rPr>
        <w:t xml:space="preserve"> целях приведения нормативных правовых актов Завитинского муниципального округа в соответствие с действующим законодательством</w:t>
      </w:r>
    </w:p>
    <w:p w14:paraId="4957AB56" w14:textId="489007DF" w:rsidR="00A31AC0" w:rsidRPr="00A31AC0" w:rsidRDefault="009C70DD" w:rsidP="00C437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CE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с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т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а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н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в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л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я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ю: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0D44ADB" w14:textId="3361B5AD" w:rsidR="00CA08B0" w:rsidRPr="00AA6D63" w:rsidRDefault="00A31AC0" w:rsidP="00AA6D63">
      <w:pPr>
        <w:ind w:firstLine="705"/>
        <w:jc w:val="both"/>
        <w:rPr>
          <w:sz w:val="28"/>
          <w:szCs w:val="28"/>
        </w:rPr>
      </w:pPr>
      <w:r w:rsidRPr="00A31AC0">
        <w:rPr>
          <w:sz w:val="28"/>
          <w:szCs w:val="28"/>
          <w:shd w:val="clear" w:color="auto" w:fill="FFFFFF"/>
        </w:rPr>
        <w:t xml:space="preserve">1. </w:t>
      </w:r>
      <w:r w:rsidR="00CA08B0">
        <w:rPr>
          <w:sz w:val="28"/>
          <w:szCs w:val="28"/>
          <w:shd w:val="clear" w:color="auto" w:fill="FFFFFF"/>
        </w:rPr>
        <w:t xml:space="preserve">Признать утратившим силу </w:t>
      </w:r>
      <w:r w:rsidR="00CA08B0">
        <w:rPr>
          <w:rFonts w:eastAsiaTheme="minorHAnsi"/>
          <w:sz w:val="28"/>
          <w:szCs w:val="28"/>
          <w:lang w:eastAsia="en-US"/>
        </w:rPr>
        <w:t>постановлени</w:t>
      </w:r>
      <w:r w:rsidR="004E2B1F">
        <w:rPr>
          <w:rFonts w:eastAsiaTheme="minorHAnsi"/>
          <w:sz w:val="28"/>
          <w:szCs w:val="28"/>
          <w:lang w:eastAsia="en-US"/>
        </w:rPr>
        <w:t>е</w:t>
      </w:r>
      <w:r w:rsidR="00CA08B0">
        <w:rPr>
          <w:rFonts w:eastAsiaTheme="minorHAnsi"/>
          <w:sz w:val="28"/>
          <w:szCs w:val="28"/>
          <w:lang w:eastAsia="en-US"/>
        </w:rPr>
        <w:t xml:space="preserve"> </w:t>
      </w:r>
      <w:r w:rsidR="004E2B1F">
        <w:rPr>
          <w:rFonts w:eastAsiaTheme="minorHAnsi"/>
          <w:sz w:val="28"/>
          <w:szCs w:val="28"/>
          <w:lang w:eastAsia="en-US"/>
        </w:rPr>
        <w:t>главы Завитинского муниципального округа</w:t>
      </w:r>
      <w:r w:rsidR="00CA08B0">
        <w:rPr>
          <w:rFonts w:eastAsiaTheme="minorHAnsi"/>
          <w:sz w:val="28"/>
          <w:szCs w:val="28"/>
          <w:lang w:eastAsia="en-US"/>
        </w:rPr>
        <w:t xml:space="preserve"> от 18.10.2022 № 924</w:t>
      </w:r>
      <w:r w:rsidR="00AA6D63">
        <w:rPr>
          <w:rFonts w:eastAsiaTheme="minorHAnsi"/>
          <w:sz w:val="28"/>
          <w:szCs w:val="28"/>
          <w:lang w:eastAsia="en-US"/>
        </w:rPr>
        <w:t xml:space="preserve"> «</w:t>
      </w:r>
      <w:r w:rsidR="00AA6D63" w:rsidRPr="007A0631">
        <w:rPr>
          <w:rFonts w:eastAsiaTheme="minorHAnsi"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AA6D63">
        <w:rPr>
          <w:rFonts w:eastAsiaTheme="minorHAnsi"/>
          <w:sz w:val="28"/>
          <w:szCs w:val="28"/>
          <w:lang w:eastAsia="en-US"/>
        </w:rPr>
        <w:t xml:space="preserve"> администрации Завитинского муниципального округа</w:t>
      </w:r>
      <w:r w:rsidR="00AA6D63" w:rsidRPr="007A0631">
        <w:rPr>
          <w:rFonts w:eastAsiaTheme="minorHAnsi"/>
          <w:sz w:val="28"/>
          <w:szCs w:val="28"/>
          <w:lang w:eastAsia="en-US"/>
        </w:rPr>
        <w:t xml:space="preserve">, и муниципальными служащими </w:t>
      </w:r>
      <w:r w:rsidR="00AA6D63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 w:rsidR="00AA6D63" w:rsidRPr="007A0631">
        <w:rPr>
          <w:rFonts w:eastAsiaTheme="minorHAnsi"/>
          <w:sz w:val="28"/>
          <w:szCs w:val="28"/>
          <w:lang w:eastAsia="en-US"/>
        </w:rPr>
        <w:t xml:space="preserve">, и соблюдения муниципальными служащими </w:t>
      </w:r>
      <w:r w:rsidR="00AA6D63">
        <w:rPr>
          <w:rFonts w:eastAsiaTheme="minorHAnsi"/>
          <w:sz w:val="28"/>
          <w:szCs w:val="28"/>
          <w:lang w:eastAsia="en-US"/>
        </w:rPr>
        <w:t xml:space="preserve">администрации Завитинского округа </w:t>
      </w:r>
      <w:r w:rsidR="00AA6D63" w:rsidRPr="007A0631">
        <w:rPr>
          <w:rFonts w:eastAsiaTheme="minorHAnsi"/>
          <w:sz w:val="28"/>
          <w:szCs w:val="28"/>
          <w:lang w:eastAsia="en-US"/>
        </w:rPr>
        <w:t>требований к служебному поведению</w:t>
      </w:r>
      <w:r w:rsidR="00AA6D63">
        <w:rPr>
          <w:rFonts w:eastAsiaTheme="minorHAnsi"/>
          <w:sz w:val="28"/>
          <w:szCs w:val="28"/>
          <w:lang w:eastAsia="en-US"/>
        </w:rPr>
        <w:t>»</w:t>
      </w:r>
      <w:r w:rsidR="004E2B1F">
        <w:rPr>
          <w:rFonts w:eastAsiaTheme="minorHAnsi"/>
          <w:sz w:val="28"/>
          <w:szCs w:val="28"/>
          <w:lang w:eastAsia="en-US"/>
        </w:rPr>
        <w:t>.</w:t>
      </w:r>
    </w:p>
    <w:p w14:paraId="20A6D401" w14:textId="038EACFB" w:rsidR="00436F7E" w:rsidRDefault="004E2B1F" w:rsidP="00436F7E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F4D" w:rsidRPr="000F5599">
        <w:rPr>
          <w:sz w:val="28"/>
          <w:szCs w:val="28"/>
        </w:rPr>
        <w:t xml:space="preserve">. </w:t>
      </w:r>
      <w:r w:rsidR="00436F7E">
        <w:rPr>
          <w:sz w:val="28"/>
          <w:szCs w:val="28"/>
        </w:rPr>
        <w:t>Настоящее постановление подлежит официальному опубликованию.</w:t>
      </w:r>
    </w:p>
    <w:p w14:paraId="0908C119" w14:textId="662C19A3" w:rsidR="00DC2F4D" w:rsidRPr="000F5599" w:rsidRDefault="004E2B1F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F4D">
        <w:rPr>
          <w:sz w:val="28"/>
          <w:szCs w:val="28"/>
        </w:rPr>
        <w:t xml:space="preserve">. </w:t>
      </w:r>
      <w:r w:rsidR="00DC2F4D" w:rsidRPr="000F559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623B681" w14:textId="76092C92" w:rsidR="00D63871" w:rsidRDefault="00D63871"/>
    <w:p w14:paraId="58FFDEAA" w14:textId="5555C598" w:rsidR="00436F7E" w:rsidRDefault="00436F7E"/>
    <w:p w14:paraId="568A3C79" w14:textId="77777777" w:rsidR="00436F7E" w:rsidRDefault="00436F7E"/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60"/>
        <w:gridCol w:w="2387"/>
      </w:tblGrid>
      <w:tr w:rsidR="0092182D" w:rsidRPr="009849CE" w14:paraId="09F5C200" w14:textId="77777777" w:rsidTr="006E7C03">
        <w:tc>
          <w:tcPr>
            <w:tcW w:w="4608" w:type="dxa"/>
          </w:tcPr>
          <w:p w14:paraId="229FD78D" w14:textId="55CF20A1" w:rsidR="00DC2F4D" w:rsidRDefault="00DC2F4D" w:rsidP="0092182D">
            <w:pPr>
              <w:tabs>
                <w:tab w:val="left" w:pos="5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Завитинского </w:t>
            </w:r>
          </w:p>
          <w:p w14:paraId="73D51C26" w14:textId="5A7055FE" w:rsidR="0092182D" w:rsidRPr="009849CE" w:rsidRDefault="00DC2F4D" w:rsidP="0092182D">
            <w:pPr>
              <w:tabs>
                <w:tab w:val="left" w:pos="5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360" w:type="dxa"/>
          </w:tcPr>
          <w:p w14:paraId="51A5D085" w14:textId="77777777" w:rsidR="0092182D" w:rsidRPr="009849CE" w:rsidRDefault="0092182D" w:rsidP="00C827DD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25DDCD3" w14:textId="77777777" w:rsidR="0092182D" w:rsidRDefault="0092182D" w:rsidP="00C827DD">
            <w:pPr>
              <w:rPr>
                <w:sz w:val="28"/>
                <w:szCs w:val="28"/>
              </w:rPr>
            </w:pPr>
          </w:p>
          <w:p w14:paraId="0A5D62DB" w14:textId="3F97677F" w:rsidR="00DC2F4D" w:rsidRDefault="006E7C03" w:rsidP="006E7C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C2F4D">
              <w:rPr>
                <w:sz w:val="28"/>
                <w:szCs w:val="28"/>
              </w:rPr>
              <w:t>С.С.Линевич</w:t>
            </w:r>
          </w:p>
          <w:p w14:paraId="2E6A4AE1" w14:textId="77777777" w:rsidR="00D63871" w:rsidRDefault="00D63871" w:rsidP="006E7C03">
            <w:pPr>
              <w:jc w:val="right"/>
              <w:rPr>
                <w:sz w:val="28"/>
                <w:szCs w:val="28"/>
              </w:rPr>
            </w:pPr>
          </w:p>
          <w:p w14:paraId="613D5BC0" w14:textId="30D043B8" w:rsidR="00D63871" w:rsidRPr="009849CE" w:rsidRDefault="00D63871" w:rsidP="006E7C03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00884A" w14:textId="43D314AB" w:rsidR="00876DD7" w:rsidRDefault="00876DD7" w:rsidP="00CA0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76DD7" w:rsidSect="00D63871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CE8A" w14:textId="77777777" w:rsidR="00251EF5" w:rsidRDefault="00251EF5" w:rsidP="005B6CA7">
      <w:r>
        <w:separator/>
      </w:r>
    </w:p>
  </w:endnote>
  <w:endnote w:type="continuationSeparator" w:id="0">
    <w:p w14:paraId="69A32848" w14:textId="77777777" w:rsidR="00251EF5" w:rsidRDefault="00251EF5" w:rsidP="005B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03B8E" w14:textId="77777777" w:rsidR="00251EF5" w:rsidRDefault="00251EF5" w:rsidP="005B6CA7">
      <w:r>
        <w:separator/>
      </w:r>
    </w:p>
  </w:footnote>
  <w:footnote w:type="continuationSeparator" w:id="0">
    <w:p w14:paraId="262E901A" w14:textId="77777777" w:rsidR="00251EF5" w:rsidRDefault="00251EF5" w:rsidP="005B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638"/>
    <w:multiLevelType w:val="hybridMultilevel"/>
    <w:tmpl w:val="650CEAC2"/>
    <w:lvl w:ilvl="0" w:tplc="C9B4B3B2">
      <w:start w:val="1"/>
      <w:numFmt w:val="decimal"/>
      <w:lvlText w:val="%1."/>
      <w:lvlJc w:val="left"/>
      <w:pPr>
        <w:ind w:left="1524" w:hanging="9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1D1D46"/>
    <w:multiLevelType w:val="hybridMultilevel"/>
    <w:tmpl w:val="C532B408"/>
    <w:lvl w:ilvl="0" w:tplc="9D568D92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020BB"/>
    <w:multiLevelType w:val="hybridMultilevel"/>
    <w:tmpl w:val="6D6A1680"/>
    <w:lvl w:ilvl="0" w:tplc="3B049A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F1366"/>
    <w:multiLevelType w:val="hybridMultilevel"/>
    <w:tmpl w:val="DEF87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963516"/>
    <w:multiLevelType w:val="hybridMultilevel"/>
    <w:tmpl w:val="E828E228"/>
    <w:lvl w:ilvl="0" w:tplc="FDB0DF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710FBC"/>
    <w:multiLevelType w:val="hybridMultilevel"/>
    <w:tmpl w:val="6BBA2740"/>
    <w:lvl w:ilvl="0" w:tplc="7048F84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F07420"/>
    <w:multiLevelType w:val="hybridMultilevel"/>
    <w:tmpl w:val="4824FACE"/>
    <w:lvl w:ilvl="0" w:tplc="6CA8DC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E7346E"/>
    <w:multiLevelType w:val="hybridMultilevel"/>
    <w:tmpl w:val="27D80A12"/>
    <w:lvl w:ilvl="0" w:tplc="2228B62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89"/>
    <w:rsid w:val="00000291"/>
    <w:rsid w:val="00000904"/>
    <w:rsid w:val="00000D26"/>
    <w:rsid w:val="000011DB"/>
    <w:rsid w:val="00001600"/>
    <w:rsid w:val="00001E9F"/>
    <w:rsid w:val="0000255A"/>
    <w:rsid w:val="00002680"/>
    <w:rsid w:val="000026FC"/>
    <w:rsid w:val="000031F9"/>
    <w:rsid w:val="00003243"/>
    <w:rsid w:val="00003296"/>
    <w:rsid w:val="00003678"/>
    <w:rsid w:val="000036E6"/>
    <w:rsid w:val="00003F50"/>
    <w:rsid w:val="00004108"/>
    <w:rsid w:val="00004294"/>
    <w:rsid w:val="000042F4"/>
    <w:rsid w:val="00004691"/>
    <w:rsid w:val="00004948"/>
    <w:rsid w:val="0000524E"/>
    <w:rsid w:val="00005781"/>
    <w:rsid w:val="000059DE"/>
    <w:rsid w:val="0000625E"/>
    <w:rsid w:val="00007153"/>
    <w:rsid w:val="00007506"/>
    <w:rsid w:val="00007620"/>
    <w:rsid w:val="0000767D"/>
    <w:rsid w:val="00007854"/>
    <w:rsid w:val="00010032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6BB"/>
    <w:rsid w:val="00015809"/>
    <w:rsid w:val="00015D5E"/>
    <w:rsid w:val="00016055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525"/>
    <w:rsid w:val="000266CC"/>
    <w:rsid w:val="000269FF"/>
    <w:rsid w:val="00026B34"/>
    <w:rsid w:val="00027185"/>
    <w:rsid w:val="000276D2"/>
    <w:rsid w:val="00027910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40C"/>
    <w:rsid w:val="0003678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52EF"/>
    <w:rsid w:val="00045E6F"/>
    <w:rsid w:val="00046011"/>
    <w:rsid w:val="00046899"/>
    <w:rsid w:val="00046B04"/>
    <w:rsid w:val="00047219"/>
    <w:rsid w:val="00047E5A"/>
    <w:rsid w:val="00047ECD"/>
    <w:rsid w:val="0005012C"/>
    <w:rsid w:val="000502AA"/>
    <w:rsid w:val="0005044F"/>
    <w:rsid w:val="00051451"/>
    <w:rsid w:val="000515CE"/>
    <w:rsid w:val="00051DB5"/>
    <w:rsid w:val="00051E32"/>
    <w:rsid w:val="00052848"/>
    <w:rsid w:val="0005286E"/>
    <w:rsid w:val="00053569"/>
    <w:rsid w:val="0005358D"/>
    <w:rsid w:val="00054907"/>
    <w:rsid w:val="00054C04"/>
    <w:rsid w:val="000551D7"/>
    <w:rsid w:val="000552DD"/>
    <w:rsid w:val="000560BF"/>
    <w:rsid w:val="0005629C"/>
    <w:rsid w:val="000566AE"/>
    <w:rsid w:val="000568D0"/>
    <w:rsid w:val="000569C6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CF9"/>
    <w:rsid w:val="00064AD4"/>
    <w:rsid w:val="00064B7D"/>
    <w:rsid w:val="00065043"/>
    <w:rsid w:val="00065B91"/>
    <w:rsid w:val="00065F56"/>
    <w:rsid w:val="00066059"/>
    <w:rsid w:val="00066208"/>
    <w:rsid w:val="00066437"/>
    <w:rsid w:val="00066657"/>
    <w:rsid w:val="00066754"/>
    <w:rsid w:val="00066F49"/>
    <w:rsid w:val="0006787A"/>
    <w:rsid w:val="00067D7E"/>
    <w:rsid w:val="00067E4E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3BE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6161"/>
    <w:rsid w:val="000B647A"/>
    <w:rsid w:val="000B6E62"/>
    <w:rsid w:val="000B763E"/>
    <w:rsid w:val="000B7A44"/>
    <w:rsid w:val="000C034C"/>
    <w:rsid w:val="000C0B11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3AE"/>
    <w:rsid w:val="000D57A2"/>
    <w:rsid w:val="000D58D3"/>
    <w:rsid w:val="000D59BA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E72"/>
    <w:rsid w:val="000E1081"/>
    <w:rsid w:val="000E1457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731"/>
    <w:rsid w:val="000E702A"/>
    <w:rsid w:val="000E7981"/>
    <w:rsid w:val="000E7989"/>
    <w:rsid w:val="000E7A5A"/>
    <w:rsid w:val="000F005B"/>
    <w:rsid w:val="000F0967"/>
    <w:rsid w:val="000F0B91"/>
    <w:rsid w:val="000F0D63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3AF"/>
    <w:rsid w:val="000F775F"/>
    <w:rsid w:val="001001EA"/>
    <w:rsid w:val="001013DF"/>
    <w:rsid w:val="00101B51"/>
    <w:rsid w:val="00101CF2"/>
    <w:rsid w:val="00101CF4"/>
    <w:rsid w:val="00101E64"/>
    <w:rsid w:val="00101F59"/>
    <w:rsid w:val="001032A8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679"/>
    <w:rsid w:val="00112799"/>
    <w:rsid w:val="001132BB"/>
    <w:rsid w:val="001138EA"/>
    <w:rsid w:val="00113B2B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EEB"/>
    <w:rsid w:val="00132183"/>
    <w:rsid w:val="001326F8"/>
    <w:rsid w:val="001329CD"/>
    <w:rsid w:val="001338EA"/>
    <w:rsid w:val="001339A4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31C4"/>
    <w:rsid w:val="001432F7"/>
    <w:rsid w:val="00143865"/>
    <w:rsid w:val="00143BC9"/>
    <w:rsid w:val="001444E7"/>
    <w:rsid w:val="001446ED"/>
    <w:rsid w:val="00144874"/>
    <w:rsid w:val="001452CD"/>
    <w:rsid w:val="00145658"/>
    <w:rsid w:val="00145D32"/>
    <w:rsid w:val="00146068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733"/>
    <w:rsid w:val="00153AAC"/>
    <w:rsid w:val="00154A07"/>
    <w:rsid w:val="00154CC2"/>
    <w:rsid w:val="001551AB"/>
    <w:rsid w:val="00155712"/>
    <w:rsid w:val="00155FFF"/>
    <w:rsid w:val="00156CD1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835"/>
    <w:rsid w:val="00165373"/>
    <w:rsid w:val="0016632C"/>
    <w:rsid w:val="0016677E"/>
    <w:rsid w:val="001668E3"/>
    <w:rsid w:val="00167116"/>
    <w:rsid w:val="00167335"/>
    <w:rsid w:val="001677F3"/>
    <w:rsid w:val="00167943"/>
    <w:rsid w:val="00167EDC"/>
    <w:rsid w:val="00170105"/>
    <w:rsid w:val="00170114"/>
    <w:rsid w:val="0017012F"/>
    <w:rsid w:val="0017031A"/>
    <w:rsid w:val="00170CEF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46D"/>
    <w:rsid w:val="00174610"/>
    <w:rsid w:val="001752AF"/>
    <w:rsid w:val="001752E8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0B4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479C"/>
    <w:rsid w:val="00194A5C"/>
    <w:rsid w:val="00194B45"/>
    <w:rsid w:val="00195408"/>
    <w:rsid w:val="00195A24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51"/>
    <w:rsid w:val="001A51DF"/>
    <w:rsid w:val="001A56EA"/>
    <w:rsid w:val="001A5AED"/>
    <w:rsid w:val="001A5D80"/>
    <w:rsid w:val="001A5E95"/>
    <w:rsid w:val="001A623E"/>
    <w:rsid w:val="001A667B"/>
    <w:rsid w:val="001A77E1"/>
    <w:rsid w:val="001A7BD5"/>
    <w:rsid w:val="001A7C19"/>
    <w:rsid w:val="001A7E35"/>
    <w:rsid w:val="001B0033"/>
    <w:rsid w:val="001B0273"/>
    <w:rsid w:val="001B07C6"/>
    <w:rsid w:val="001B0BD9"/>
    <w:rsid w:val="001B10FC"/>
    <w:rsid w:val="001B12DC"/>
    <w:rsid w:val="001B1C26"/>
    <w:rsid w:val="001B1DBC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3D42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8E1"/>
    <w:rsid w:val="001C09E0"/>
    <w:rsid w:val="001C0B9B"/>
    <w:rsid w:val="001C0CAC"/>
    <w:rsid w:val="001C1BF5"/>
    <w:rsid w:val="001C1FFA"/>
    <w:rsid w:val="001C2133"/>
    <w:rsid w:val="001C25D3"/>
    <w:rsid w:val="001C2614"/>
    <w:rsid w:val="001C2702"/>
    <w:rsid w:val="001C2F21"/>
    <w:rsid w:val="001C302D"/>
    <w:rsid w:val="001C3099"/>
    <w:rsid w:val="001C3AB8"/>
    <w:rsid w:val="001C3AC0"/>
    <w:rsid w:val="001C3B3A"/>
    <w:rsid w:val="001C3FBF"/>
    <w:rsid w:val="001C4183"/>
    <w:rsid w:val="001C46A7"/>
    <w:rsid w:val="001C4A58"/>
    <w:rsid w:val="001C4E27"/>
    <w:rsid w:val="001C51EF"/>
    <w:rsid w:val="001C5DF5"/>
    <w:rsid w:val="001C5E4A"/>
    <w:rsid w:val="001C62CB"/>
    <w:rsid w:val="001C6674"/>
    <w:rsid w:val="001C6CC9"/>
    <w:rsid w:val="001C7354"/>
    <w:rsid w:val="001C7757"/>
    <w:rsid w:val="001C78B4"/>
    <w:rsid w:val="001C7A87"/>
    <w:rsid w:val="001D01B9"/>
    <w:rsid w:val="001D0AEA"/>
    <w:rsid w:val="001D0EC7"/>
    <w:rsid w:val="001D2331"/>
    <w:rsid w:val="001D23C1"/>
    <w:rsid w:val="001D2738"/>
    <w:rsid w:val="001D28B5"/>
    <w:rsid w:val="001D2FA3"/>
    <w:rsid w:val="001D302B"/>
    <w:rsid w:val="001D35B9"/>
    <w:rsid w:val="001D4CCB"/>
    <w:rsid w:val="001D539F"/>
    <w:rsid w:val="001D5F38"/>
    <w:rsid w:val="001D6116"/>
    <w:rsid w:val="001D6130"/>
    <w:rsid w:val="001D6381"/>
    <w:rsid w:val="001D6CE6"/>
    <w:rsid w:val="001D78A7"/>
    <w:rsid w:val="001E0392"/>
    <w:rsid w:val="001E0866"/>
    <w:rsid w:val="001E0E41"/>
    <w:rsid w:val="001E1280"/>
    <w:rsid w:val="001E1CEF"/>
    <w:rsid w:val="001E1CFA"/>
    <w:rsid w:val="001E3470"/>
    <w:rsid w:val="001E3751"/>
    <w:rsid w:val="001E3DEB"/>
    <w:rsid w:val="001E40E4"/>
    <w:rsid w:val="001E4CB0"/>
    <w:rsid w:val="001E4FFE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D4C"/>
    <w:rsid w:val="002011DB"/>
    <w:rsid w:val="0020129C"/>
    <w:rsid w:val="00201C77"/>
    <w:rsid w:val="0020223E"/>
    <w:rsid w:val="00202BF7"/>
    <w:rsid w:val="00202C2C"/>
    <w:rsid w:val="00203455"/>
    <w:rsid w:val="00204B21"/>
    <w:rsid w:val="00205259"/>
    <w:rsid w:val="002053A5"/>
    <w:rsid w:val="002057D3"/>
    <w:rsid w:val="00205D66"/>
    <w:rsid w:val="00205FED"/>
    <w:rsid w:val="002075F2"/>
    <w:rsid w:val="002076C7"/>
    <w:rsid w:val="00207839"/>
    <w:rsid w:val="00207849"/>
    <w:rsid w:val="00207888"/>
    <w:rsid w:val="002079E9"/>
    <w:rsid w:val="00207FDD"/>
    <w:rsid w:val="0021010C"/>
    <w:rsid w:val="0021042E"/>
    <w:rsid w:val="0021079C"/>
    <w:rsid w:val="002109B9"/>
    <w:rsid w:val="00210FEE"/>
    <w:rsid w:val="0021192A"/>
    <w:rsid w:val="00212ED5"/>
    <w:rsid w:val="002139AF"/>
    <w:rsid w:val="002139E5"/>
    <w:rsid w:val="002140FA"/>
    <w:rsid w:val="0021439F"/>
    <w:rsid w:val="0021473D"/>
    <w:rsid w:val="002147AF"/>
    <w:rsid w:val="00214B7B"/>
    <w:rsid w:val="002155B8"/>
    <w:rsid w:val="00216553"/>
    <w:rsid w:val="00216CBB"/>
    <w:rsid w:val="00216F0E"/>
    <w:rsid w:val="002173AF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4653"/>
    <w:rsid w:val="002246A4"/>
    <w:rsid w:val="00224791"/>
    <w:rsid w:val="00224B17"/>
    <w:rsid w:val="0022521C"/>
    <w:rsid w:val="00225441"/>
    <w:rsid w:val="0022600C"/>
    <w:rsid w:val="0022658D"/>
    <w:rsid w:val="002265C4"/>
    <w:rsid w:val="0022674E"/>
    <w:rsid w:val="0022711F"/>
    <w:rsid w:val="0022765B"/>
    <w:rsid w:val="00227754"/>
    <w:rsid w:val="00230E8D"/>
    <w:rsid w:val="0023211B"/>
    <w:rsid w:val="002330E6"/>
    <w:rsid w:val="00233438"/>
    <w:rsid w:val="002335FB"/>
    <w:rsid w:val="00233793"/>
    <w:rsid w:val="0023414B"/>
    <w:rsid w:val="0023461C"/>
    <w:rsid w:val="00234898"/>
    <w:rsid w:val="00234A31"/>
    <w:rsid w:val="00234AAA"/>
    <w:rsid w:val="00234EEE"/>
    <w:rsid w:val="00234FD9"/>
    <w:rsid w:val="00235555"/>
    <w:rsid w:val="00235A10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40720"/>
    <w:rsid w:val="002410E6"/>
    <w:rsid w:val="00241299"/>
    <w:rsid w:val="00242522"/>
    <w:rsid w:val="002427BB"/>
    <w:rsid w:val="00242A18"/>
    <w:rsid w:val="00242F5F"/>
    <w:rsid w:val="00243D1C"/>
    <w:rsid w:val="00243E53"/>
    <w:rsid w:val="002443D5"/>
    <w:rsid w:val="00244674"/>
    <w:rsid w:val="00244763"/>
    <w:rsid w:val="00244959"/>
    <w:rsid w:val="00244BD2"/>
    <w:rsid w:val="002452E2"/>
    <w:rsid w:val="0024623C"/>
    <w:rsid w:val="00246AA9"/>
    <w:rsid w:val="002474A2"/>
    <w:rsid w:val="00250409"/>
    <w:rsid w:val="00251EF5"/>
    <w:rsid w:val="002526FB"/>
    <w:rsid w:val="00252E0E"/>
    <w:rsid w:val="0025339A"/>
    <w:rsid w:val="00253771"/>
    <w:rsid w:val="00253AAB"/>
    <w:rsid w:val="00255135"/>
    <w:rsid w:val="002567E2"/>
    <w:rsid w:val="00256FDD"/>
    <w:rsid w:val="002575CF"/>
    <w:rsid w:val="00257E90"/>
    <w:rsid w:val="00257F5E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3D7F"/>
    <w:rsid w:val="0026428E"/>
    <w:rsid w:val="002648CB"/>
    <w:rsid w:val="002650ED"/>
    <w:rsid w:val="0026537A"/>
    <w:rsid w:val="002654EA"/>
    <w:rsid w:val="00265866"/>
    <w:rsid w:val="00265A33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9E9"/>
    <w:rsid w:val="0027614C"/>
    <w:rsid w:val="002768D9"/>
    <w:rsid w:val="00276FD8"/>
    <w:rsid w:val="002772F6"/>
    <w:rsid w:val="00277592"/>
    <w:rsid w:val="00277837"/>
    <w:rsid w:val="00277B80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DF6"/>
    <w:rsid w:val="0028733F"/>
    <w:rsid w:val="002873C4"/>
    <w:rsid w:val="00287439"/>
    <w:rsid w:val="00287559"/>
    <w:rsid w:val="00290090"/>
    <w:rsid w:val="002904B9"/>
    <w:rsid w:val="00291031"/>
    <w:rsid w:val="0029137D"/>
    <w:rsid w:val="00291B16"/>
    <w:rsid w:val="00291E3E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D1"/>
    <w:rsid w:val="0029401E"/>
    <w:rsid w:val="00294044"/>
    <w:rsid w:val="00294527"/>
    <w:rsid w:val="00294ED9"/>
    <w:rsid w:val="0029535E"/>
    <w:rsid w:val="002957D6"/>
    <w:rsid w:val="002959BF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615A"/>
    <w:rsid w:val="002A65DC"/>
    <w:rsid w:val="002A6DD3"/>
    <w:rsid w:val="002A7352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EA7"/>
    <w:rsid w:val="002B35C2"/>
    <w:rsid w:val="002B3712"/>
    <w:rsid w:val="002B3785"/>
    <w:rsid w:val="002B3B9A"/>
    <w:rsid w:val="002B3DD9"/>
    <w:rsid w:val="002B4407"/>
    <w:rsid w:val="002B4E3D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81"/>
    <w:rsid w:val="002C13B1"/>
    <w:rsid w:val="002C1918"/>
    <w:rsid w:val="002C1D0F"/>
    <w:rsid w:val="002C1EB4"/>
    <w:rsid w:val="002C1F4F"/>
    <w:rsid w:val="002C2AD1"/>
    <w:rsid w:val="002C2BF1"/>
    <w:rsid w:val="002C33C4"/>
    <w:rsid w:val="002C3416"/>
    <w:rsid w:val="002C3BC0"/>
    <w:rsid w:val="002C4207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2B8"/>
    <w:rsid w:val="002D28CD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1D5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415"/>
    <w:rsid w:val="002E7418"/>
    <w:rsid w:val="002E7AC5"/>
    <w:rsid w:val="002E7BEA"/>
    <w:rsid w:val="002E7BF8"/>
    <w:rsid w:val="002E7D71"/>
    <w:rsid w:val="002F0F9B"/>
    <w:rsid w:val="002F1177"/>
    <w:rsid w:val="002F1E9E"/>
    <w:rsid w:val="002F2259"/>
    <w:rsid w:val="002F235B"/>
    <w:rsid w:val="002F28B5"/>
    <w:rsid w:val="002F2F97"/>
    <w:rsid w:val="002F3260"/>
    <w:rsid w:val="002F3318"/>
    <w:rsid w:val="002F331F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C45"/>
    <w:rsid w:val="00304EA2"/>
    <w:rsid w:val="00305186"/>
    <w:rsid w:val="00305905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DA6"/>
    <w:rsid w:val="00311E8E"/>
    <w:rsid w:val="00311F1F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20292"/>
    <w:rsid w:val="00320A2E"/>
    <w:rsid w:val="00320DD4"/>
    <w:rsid w:val="003211D0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4684"/>
    <w:rsid w:val="00324968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F87"/>
    <w:rsid w:val="00330867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39C0"/>
    <w:rsid w:val="003340A4"/>
    <w:rsid w:val="00334495"/>
    <w:rsid w:val="0033463D"/>
    <w:rsid w:val="00336244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E89"/>
    <w:rsid w:val="00342EAC"/>
    <w:rsid w:val="00343087"/>
    <w:rsid w:val="0034319F"/>
    <w:rsid w:val="0034425C"/>
    <w:rsid w:val="00344386"/>
    <w:rsid w:val="003448CA"/>
    <w:rsid w:val="0034501C"/>
    <w:rsid w:val="00345260"/>
    <w:rsid w:val="0034542F"/>
    <w:rsid w:val="00345678"/>
    <w:rsid w:val="00345708"/>
    <w:rsid w:val="003461E4"/>
    <w:rsid w:val="00346300"/>
    <w:rsid w:val="0034724E"/>
    <w:rsid w:val="003475D7"/>
    <w:rsid w:val="00347AA9"/>
    <w:rsid w:val="00347F84"/>
    <w:rsid w:val="003502B9"/>
    <w:rsid w:val="00350449"/>
    <w:rsid w:val="003504A1"/>
    <w:rsid w:val="00350874"/>
    <w:rsid w:val="00351A79"/>
    <w:rsid w:val="003528D9"/>
    <w:rsid w:val="0035321A"/>
    <w:rsid w:val="00353405"/>
    <w:rsid w:val="0035354D"/>
    <w:rsid w:val="00353591"/>
    <w:rsid w:val="00354B65"/>
    <w:rsid w:val="00354CAC"/>
    <w:rsid w:val="00355404"/>
    <w:rsid w:val="00355477"/>
    <w:rsid w:val="003554FA"/>
    <w:rsid w:val="00355929"/>
    <w:rsid w:val="00356075"/>
    <w:rsid w:val="00356251"/>
    <w:rsid w:val="003562E9"/>
    <w:rsid w:val="00356675"/>
    <w:rsid w:val="00356D2C"/>
    <w:rsid w:val="00356F56"/>
    <w:rsid w:val="00357E64"/>
    <w:rsid w:val="003604AC"/>
    <w:rsid w:val="00360710"/>
    <w:rsid w:val="00360F3A"/>
    <w:rsid w:val="0036131B"/>
    <w:rsid w:val="00361535"/>
    <w:rsid w:val="00361725"/>
    <w:rsid w:val="00361E82"/>
    <w:rsid w:val="00362448"/>
    <w:rsid w:val="00362B66"/>
    <w:rsid w:val="0036348E"/>
    <w:rsid w:val="00363874"/>
    <w:rsid w:val="003638EC"/>
    <w:rsid w:val="00363E62"/>
    <w:rsid w:val="003644D0"/>
    <w:rsid w:val="0036495A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C0E"/>
    <w:rsid w:val="00380DE6"/>
    <w:rsid w:val="00380E00"/>
    <w:rsid w:val="00380E11"/>
    <w:rsid w:val="00381C0A"/>
    <w:rsid w:val="00381CBE"/>
    <w:rsid w:val="00382353"/>
    <w:rsid w:val="0038273D"/>
    <w:rsid w:val="00382764"/>
    <w:rsid w:val="0038298D"/>
    <w:rsid w:val="00382D9D"/>
    <w:rsid w:val="0038352E"/>
    <w:rsid w:val="00383BFB"/>
    <w:rsid w:val="00383DD0"/>
    <w:rsid w:val="00383E5A"/>
    <w:rsid w:val="00383EAE"/>
    <w:rsid w:val="00384D03"/>
    <w:rsid w:val="00384E9C"/>
    <w:rsid w:val="003854D6"/>
    <w:rsid w:val="0038610C"/>
    <w:rsid w:val="003864AA"/>
    <w:rsid w:val="00386725"/>
    <w:rsid w:val="00386991"/>
    <w:rsid w:val="00386E0D"/>
    <w:rsid w:val="0038709E"/>
    <w:rsid w:val="00390480"/>
    <w:rsid w:val="003904B0"/>
    <w:rsid w:val="003908FE"/>
    <w:rsid w:val="0039094F"/>
    <w:rsid w:val="00390B29"/>
    <w:rsid w:val="00391159"/>
    <w:rsid w:val="00391D5E"/>
    <w:rsid w:val="003921F6"/>
    <w:rsid w:val="003925C2"/>
    <w:rsid w:val="00392CFA"/>
    <w:rsid w:val="00392DA8"/>
    <w:rsid w:val="00393108"/>
    <w:rsid w:val="0039330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62"/>
    <w:rsid w:val="0039636A"/>
    <w:rsid w:val="00396DD2"/>
    <w:rsid w:val="00397A55"/>
    <w:rsid w:val="00397C3F"/>
    <w:rsid w:val="003A03B7"/>
    <w:rsid w:val="003A1711"/>
    <w:rsid w:val="003A22BF"/>
    <w:rsid w:val="003A2514"/>
    <w:rsid w:val="003A292D"/>
    <w:rsid w:val="003A2A29"/>
    <w:rsid w:val="003A2C15"/>
    <w:rsid w:val="003A2EAA"/>
    <w:rsid w:val="003A3893"/>
    <w:rsid w:val="003A46B9"/>
    <w:rsid w:val="003A4927"/>
    <w:rsid w:val="003A4A4E"/>
    <w:rsid w:val="003A4F6A"/>
    <w:rsid w:val="003A5188"/>
    <w:rsid w:val="003A531D"/>
    <w:rsid w:val="003A6113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A7D"/>
    <w:rsid w:val="003C3CC4"/>
    <w:rsid w:val="003C3D5C"/>
    <w:rsid w:val="003C44D3"/>
    <w:rsid w:val="003C46F2"/>
    <w:rsid w:val="003C476F"/>
    <w:rsid w:val="003C4E94"/>
    <w:rsid w:val="003C5277"/>
    <w:rsid w:val="003C5BF8"/>
    <w:rsid w:val="003C6432"/>
    <w:rsid w:val="003C67B6"/>
    <w:rsid w:val="003C714F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4FA3"/>
    <w:rsid w:val="003D5A2C"/>
    <w:rsid w:val="003D7426"/>
    <w:rsid w:val="003D78A9"/>
    <w:rsid w:val="003D79D6"/>
    <w:rsid w:val="003D7DD2"/>
    <w:rsid w:val="003E0048"/>
    <w:rsid w:val="003E0184"/>
    <w:rsid w:val="003E0731"/>
    <w:rsid w:val="003E1319"/>
    <w:rsid w:val="003E13A9"/>
    <w:rsid w:val="003E1491"/>
    <w:rsid w:val="003E1777"/>
    <w:rsid w:val="003E1960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34CF"/>
    <w:rsid w:val="003F351B"/>
    <w:rsid w:val="003F3C4C"/>
    <w:rsid w:val="003F3CB6"/>
    <w:rsid w:val="003F4542"/>
    <w:rsid w:val="003F482C"/>
    <w:rsid w:val="003F4A48"/>
    <w:rsid w:val="003F552A"/>
    <w:rsid w:val="003F5A65"/>
    <w:rsid w:val="003F5FEF"/>
    <w:rsid w:val="003F60F7"/>
    <w:rsid w:val="003F6133"/>
    <w:rsid w:val="003F629B"/>
    <w:rsid w:val="003F6462"/>
    <w:rsid w:val="003F6848"/>
    <w:rsid w:val="003F6D87"/>
    <w:rsid w:val="003F7102"/>
    <w:rsid w:val="003F7610"/>
    <w:rsid w:val="003F7881"/>
    <w:rsid w:val="003F7FD3"/>
    <w:rsid w:val="00400201"/>
    <w:rsid w:val="004005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704F"/>
    <w:rsid w:val="00407ED9"/>
    <w:rsid w:val="0041005F"/>
    <w:rsid w:val="004104AC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490"/>
    <w:rsid w:val="00413A91"/>
    <w:rsid w:val="00413B50"/>
    <w:rsid w:val="00413BA1"/>
    <w:rsid w:val="00414769"/>
    <w:rsid w:val="00414B4F"/>
    <w:rsid w:val="004150DB"/>
    <w:rsid w:val="0041553C"/>
    <w:rsid w:val="00415E30"/>
    <w:rsid w:val="004160AB"/>
    <w:rsid w:val="0041717D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1013"/>
    <w:rsid w:val="0042129C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774"/>
    <w:rsid w:val="004259DE"/>
    <w:rsid w:val="00425AE9"/>
    <w:rsid w:val="004260EF"/>
    <w:rsid w:val="0042649B"/>
    <w:rsid w:val="004265DC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916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032"/>
    <w:rsid w:val="00434A39"/>
    <w:rsid w:val="00435029"/>
    <w:rsid w:val="0043530C"/>
    <w:rsid w:val="00435755"/>
    <w:rsid w:val="00435E88"/>
    <w:rsid w:val="004361B1"/>
    <w:rsid w:val="0043649A"/>
    <w:rsid w:val="00436926"/>
    <w:rsid w:val="00436976"/>
    <w:rsid w:val="00436F7E"/>
    <w:rsid w:val="00436FE5"/>
    <w:rsid w:val="004374D0"/>
    <w:rsid w:val="00437574"/>
    <w:rsid w:val="00437D0A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D0C"/>
    <w:rsid w:val="00454E06"/>
    <w:rsid w:val="004554D9"/>
    <w:rsid w:val="004555FD"/>
    <w:rsid w:val="00455D5A"/>
    <w:rsid w:val="00456AA2"/>
    <w:rsid w:val="00460173"/>
    <w:rsid w:val="0046032F"/>
    <w:rsid w:val="00460E9D"/>
    <w:rsid w:val="0046228A"/>
    <w:rsid w:val="004626E1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382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656"/>
    <w:rsid w:val="00474AC2"/>
    <w:rsid w:val="004750C9"/>
    <w:rsid w:val="004752B8"/>
    <w:rsid w:val="00475956"/>
    <w:rsid w:val="004759FD"/>
    <w:rsid w:val="00475A7D"/>
    <w:rsid w:val="00475B90"/>
    <w:rsid w:val="00475F9D"/>
    <w:rsid w:val="004762AF"/>
    <w:rsid w:val="00476D0E"/>
    <w:rsid w:val="0047749B"/>
    <w:rsid w:val="00480674"/>
    <w:rsid w:val="00480D6E"/>
    <w:rsid w:val="0048125C"/>
    <w:rsid w:val="004812F6"/>
    <w:rsid w:val="004825CB"/>
    <w:rsid w:val="00483167"/>
    <w:rsid w:val="00483B83"/>
    <w:rsid w:val="004842D9"/>
    <w:rsid w:val="00484CBB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46A"/>
    <w:rsid w:val="004977D6"/>
    <w:rsid w:val="00497BB5"/>
    <w:rsid w:val="00497CF8"/>
    <w:rsid w:val="004A01B6"/>
    <w:rsid w:val="004A03C9"/>
    <w:rsid w:val="004A0C8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B16"/>
    <w:rsid w:val="004A6CAD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8A9"/>
    <w:rsid w:val="004B2D7D"/>
    <w:rsid w:val="004B2D8F"/>
    <w:rsid w:val="004B3C54"/>
    <w:rsid w:val="004B3E56"/>
    <w:rsid w:val="004B40D3"/>
    <w:rsid w:val="004B43C6"/>
    <w:rsid w:val="004B49A8"/>
    <w:rsid w:val="004B49C0"/>
    <w:rsid w:val="004B4B9E"/>
    <w:rsid w:val="004B51E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2A03"/>
    <w:rsid w:val="004D3269"/>
    <w:rsid w:val="004D39CD"/>
    <w:rsid w:val="004D40BB"/>
    <w:rsid w:val="004D428E"/>
    <w:rsid w:val="004D451B"/>
    <w:rsid w:val="004D4757"/>
    <w:rsid w:val="004D47B5"/>
    <w:rsid w:val="004D5547"/>
    <w:rsid w:val="004D57C4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372"/>
    <w:rsid w:val="004E254D"/>
    <w:rsid w:val="004E2B1F"/>
    <w:rsid w:val="004E2F41"/>
    <w:rsid w:val="004E3639"/>
    <w:rsid w:val="004E3840"/>
    <w:rsid w:val="004E3B07"/>
    <w:rsid w:val="004E4550"/>
    <w:rsid w:val="004E494B"/>
    <w:rsid w:val="004E49D1"/>
    <w:rsid w:val="004E4A03"/>
    <w:rsid w:val="004E4F47"/>
    <w:rsid w:val="004E58D2"/>
    <w:rsid w:val="004E5A2A"/>
    <w:rsid w:val="004E5F1D"/>
    <w:rsid w:val="004E6328"/>
    <w:rsid w:val="004E7AD2"/>
    <w:rsid w:val="004E7C88"/>
    <w:rsid w:val="004E7DBC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429"/>
    <w:rsid w:val="004F56AF"/>
    <w:rsid w:val="004F580B"/>
    <w:rsid w:val="004F5962"/>
    <w:rsid w:val="004F5B44"/>
    <w:rsid w:val="004F5C5F"/>
    <w:rsid w:val="004F61F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43E"/>
    <w:rsid w:val="00502490"/>
    <w:rsid w:val="00502D8E"/>
    <w:rsid w:val="005033A9"/>
    <w:rsid w:val="005040CD"/>
    <w:rsid w:val="005040F0"/>
    <w:rsid w:val="005040F1"/>
    <w:rsid w:val="0050496E"/>
    <w:rsid w:val="00504C40"/>
    <w:rsid w:val="00505B93"/>
    <w:rsid w:val="00506435"/>
    <w:rsid w:val="00506753"/>
    <w:rsid w:val="00506CA0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B44"/>
    <w:rsid w:val="00510D95"/>
    <w:rsid w:val="00510ED0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6E67"/>
    <w:rsid w:val="005170D1"/>
    <w:rsid w:val="00517D47"/>
    <w:rsid w:val="0052001D"/>
    <w:rsid w:val="00520BD0"/>
    <w:rsid w:val="00520E92"/>
    <w:rsid w:val="00521122"/>
    <w:rsid w:val="00521396"/>
    <w:rsid w:val="00521805"/>
    <w:rsid w:val="00522072"/>
    <w:rsid w:val="005221CC"/>
    <w:rsid w:val="00523069"/>
    <w:rsid w:val="00523B93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BF"/>
    <w:rsid w:val="005278C3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12D"/>
    <w:rsid w:val="00535741"/>
    <w:rsid w:val="00535B3A"/>
    <w:rsid w:val="00535B70"/>
    <w:rsid w:val="005361A0"/>
    <w:rsid w:val="00536643"/>
    <w:rsid w:val="005367C9"/>
    <w:rsid w:val="00536D62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58B8"/>
    <w:rsid w:val="00545E02"/>
    <w:rsid w:val="005476AC"/>
    <w:rsid w:val="00547939"/>
    <w:rsid w:val="00547B26"/>
    <w:rsid w:val="00547D9B"/>
    <w:rsid w:val="00550B09"/>
    <w:rsid w:val="00550CAC"/>
    <w:rsid w:val="005523D6"/>
    <w:rsid w:val="0055241D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475"/>
    <w:rsid w:val="005609ED"/>
    <w:rsid w:val="00560D82"/>
    <w:rsid w:val="00560DE3"/>
    <w:rsid w:val="00560E2D"/>
    <w:rsid w:val="00561F63"/>
    <w:rsid w:val="005625C4"/>
    <w:rsid w:val="005626F6"/>
    <w:rsid w:val="00562BEB"/>
    <w:rsid w:val="0056317A"/>
    <w:rsid w:val="00563745"/>
    <w:rsid w:val="00563F74"/>
    <w:rsid w:val="005641B0"/>
    <w:rsid w:val="005644A7"/>
    <w:rsid w:val="00564A7C"/>
    <w:rsid w:val="00564F03"/>
    <w:rsid w:val="0056503B"/>
    <w:rsid w:val="00565210"/>
    <w:rsid w:val="005653CB"/>
    <w:rsid w:val="005656FB"/>
    <w:rsid w:val="00565776"/>
    <w:rsid w:val="005659CC"/>
    <w:rsid w:val="00565C0A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B38"/>
    <w:rsid w:val="00573844"/>
    <w:rsid w:val="00573947"/>
    <w:rsid w:val="00573E26"/>
    <w:rsid w:val="00574204"/>
    <w:rsid w:val="00574336"/>
    <w:rsid w:val="00574B23"/>
    <w:rsid w:val="00574BB3"/>
    <w:rsid w:val="00575487"/>
    <w:rsid w:val="005756EF"/>
    <w:rsid w:val="00575AEC"/>
    <w:rsid w:val="00575B15"/>
    <w:rsid w:val="0057601E"/>
    <w:rsid w:val="005764CC"/>
    <w:rsid w:val="00576A36"/>
    <w:rsid w:val="0057724B"/>
    <w:rsid w:val="005773E5"/>
    <w:rsid w:val="0057795E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4DFB"/>
    <w:rsid w:val="00585578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707"/>
    <w:rsid w:val="005948A8"/>
    <w:rsid w:val="00594B99"/>
    <w:rsid w:val="00594C50"/>
    <w:rsid w:val="00594E05"/>
    <w:rsid w:val="005958ED"/>
    <w:rsid w:val="00595DF6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A09"/>
    <w:rsid w:val="005A24CE"/>
    <w:rsid w:val="005A287D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52"/>
    <w:rsid w:val="005B4E9E"/>
    <w:rsid w:val="005B4EC5"/>
    <w:rsid w:val="005B4ED7"/>
    <w:rsid w:val="005B5286"/>
    <w:rsid w:val="005B537D"/>
    <w:rsid w:val="005B6CA7"/>
    <w:rsid w:val="005B6E2F"/>
    <w:rsid w:val="005B6E43"/>
    <w:rsid w:val="005C06F3"/>
    <w:rsid w:val="005C0ABE"/>
    <w:rsid w:val="005C101E"/>
    <w:rsid w:val="005C108A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0DBF"/>
    <w:rsid w:val="005D14AC"/>
    <w:rsid w:val="005D1541"/>
    <w:rsid w:val="005D1C36"/>
    <w:rsid w:val="005D1DB4"/>
    <w:rsid w:val="005D1E89"/>
    <w:rsid w:val="005D22B1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DEE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AA0"/>
    <w:rsid w:val="005F5629"/>
    <w:rsid w:val="005F7261"/>
    <w:rsid w:val="005F78CF"/>
    <w:rsid w:val="005F7ACC"/>
    <w:rsid w:val="006012C7"/>
    <w:rsid w:val="006013DB"/>
    <w:rsid w:val="00601B19"/>
    <w:rsid w:val="00602556"/>
    <w:rsid w:val="006025F1"/>
    <w:rsid w:val="00602745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57B"/>
    <w:rsid w:val="00605FD8"/>
    <w:rsid w:val="00606333"/>
    <w:rsid w:val="0060688D"/>
    <w:rsid w:val="00606FD0"/>
    <w:rsid w:val="00607DE1"/>
    <w:rsid w:val="0061049B"/>
    <w:rsid w:val="00610D86"/>
    <w:rsid w:val="006111E1"/>
    <w:rsid w:val="00611395"/>
    <w:rsid w:val="0061142A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BAC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23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F31"/>
    <w:rsid w:val="0064116E"/>
    <w:rsid w:val="00641CFD"/>
    <w:rsid w:val="00641E17"/>
    <w:rsid w:val="0064222A"/>
    <w:rsid w:val="006424D7"/>
    <w:rsid w:val="00642913"/>
    <w:rsid w:val="0064312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4A6F"/>
    <w:rsid w:val="00654CC8"/>
    <w:rsid w:val="006554D1"/>
    <w:rsid w:val="00656A09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2BB3"/>
    <w:rsid w:val="00663618"/>
    <w:rsid w:val="00663630"/>
    <w:rsid w:val="00663B8E"/>
    <w:rsid w:val="00664672"/>
    <w:rsid w:val="006646B0"/>
    <w:rsid w:val="00664CA2"/>
    <w:rsid w:val="00664FB8"/>
    <w:rsid w:val="00666265"/>
    <w:rsid w:val="00666619"/>
    <w:rsid w:val="00666656"/>
    <w:rsid w:val="0066673E"/>
    <w:rsid w:val="006667BF"/>
    <w:rsid w:val="00666813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226"/>
    <w:rsid w:val="00672AF3"/>
    <w:rsid w:val="00672E18"/>
    <w:rsid w:val="006731D1"/>
    <w:rsid w:val="00673425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9A7"/>
    <w:rsid w:val="00691049"/>
    <w:rsid w:val="0069110B"/>
    <w:rsid w:val="00691457"/>
    <w:rsid w:val="006917C3"/>
    <w:rsid w:val="00692395"/>
    <w:rsid w:val="006924FB"/>
    <w:rsid w:val="00692BEA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A76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29B7"/>
    <w:rsid w:val="006A2D03"/>
    <w:rsid w:val="006A2D31"/>
    <w:rsid w:val="006A2F91"/>
    <w:rsid w:val="006A32B3"/>
    <w:rsid w:val="006A33E3"/>
    <w:rsid w:val="006A3C51"/>
    <w:rsid w:val="006A4011"/>
    <w:rsid w:val="006A428B"/>
    <w:rsid w:val="006A43FB"/>
    <w:rsid w:val="006A4441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859"/>
    <w:rsid w:val="006A68AE"/>
    <w:rsid w:val="006A6B8F"/>
    <w:rsid w:val="006A6D92"/>
    <w:rsid w:val="006A6DDD"/>
    <w:rsid w:val="006A76DD"/>
    <w:rsid w:val="006A7727"/>
    <w:rsid w:val="006A7A2F"/>
    <w:rsid w:val="006B0347"/>
    <w:rsid w:val="006B0755"/>
    <w:rsid w:val="006B07B3"/>
    <w:rsid w:val="006B08D4"/>
    <w:rsid w:val="006B0904"/>
    <w:rsid w:val="006B09F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4EE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EA"/>
    <w:rsid w:val="006C2E07"/>
    <w:rsid w:val="006C2EB0"/>
    <w:rsid w:val="006C3676"/>
    <w:rsid w:val="006C39BB"/>
    <w:rsid w:val="006C3AA4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168"/>
    <w:rsid w:val="006D1642"/>
    <w:rsid w:val="006D16BF"/>
    <w:rsid w:val="006D1F89"/>
    <w:rsid w:val="006D2C75"/>
    <w:rsid w:val="006D2D6C"/>
    <w:rsid w:val="006D3485"/>
    <w:rsid w:val="006D3B5F"/>
    <w:rsid w:val="006D402B"/>
    <w:rsid w:val="006D4162"/>
    <w:rsid w:val="006D4363"/>
    <w:rsid w:val="006D46AA"/>
    <w:rsid w:val="006D4982"/>
    <w:rsid w:val="006D4BAC"/>
    <w:rsid w:val="006D5814"/>
    <w:rsid w:val="006D5839"/>
    <w:rsid w:val="006D5B90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6EC"/>
    <w:rsid w:val="006E6C17"/>
    <w:rsid w:val="006E6F86"/>
    <w:rsid w:val="006E700E"/>
    <w:rsid w:val="006E7C03"/>
    <w:rsid w:val="006E7C44"/>
    <w:rsid w:val="006E7C5E"/>
    <w:rsid w:val="006E7FA0"/>
    <w:rsid w:val="006F076B"/>
    <w:rsid w:val="006F0B07"/>
    <w:rsid w:val="006F0BA5"/>
    <w:rsid w:val="006F147E"/>
    <w:rsid w:val="006F161C"/>
    <w:rsid w:val="006F17B7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587"/>
    <w:rsid w:val="00704724"/>
    <w:rsid w:val="00705912"/>
    <w:rsid w:val="00705CE7"/>
    <w:rsid w:val="00706530"/>
    <w:rsid w:val="00706CB9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42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1C36"/>
    <w:rsid w:val="007325DA"/>
    <w:rsid w:val="00732766"/>
    <w:rsid w:val="007329FC"/>
    <w:rsid w:val="00733D3A"/>
    <w:rsid w:val="0073406F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15EA"/>
    <w:rsid w:val="00741680"/>
    <w:rsid w:val="00741C44"/>
    <w:rsid w:val="007420D2"/>
    <w:rsid w:val="007425C0"/>
    <w:rsid w:val="00742B99"/>
    <w:rsid w:val="00743656"/>
    <w:rsid w:val="00743985"/>
    <w:rsid w:val="007439F0"/>
    <w:rsid w:val="00743E53"/>
    <w:rsid w:val="00744270"/>
    <w:rsid w:val="0074434A"/>
    <w:rsid w:val="007446E6"/>
    <w:rsid w:val="00744BB9"/>
    <w:rsid w:val="00746AB5"/>
    <w:rsid w:val="00746AD2"/>
    <w:rsid w:val="00746DA8"/>
    <w:rsid w:val="00746FD8"/>
    <w:rsid w:val="00747530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70462"/>
    <w:rsid w:val="00770FBB"/>
    <w:rsid w:val="007710C3"/>
    <w:rsid w:val="007719E4"/>
    <w:rsid w:val="00771D04"/>
    <w:rsid w:val="0077209E"/>
    <w:rsid w:val="0077265A"/>
    <w:rsid w:val="00772669"/>
    <w:rsid w:val="00772699"/>
    <w:rsid w:val="00773EE4"/>
    <w:rsid w:val="007740F7"/>
    <w:rsid w:val="00774A61"/>
    <w:rsid w:val="00775371"/>
    <w:rsid w:val="00776A4C"/>
    <w:rsid w:val="00776C03"/>
    <w:rsid w:val="00776D42"/>
    <w:rsid w:val="00776F1D"/>
    <w:rsid w:val="0077744D"/>
    <w:rsid w:val="00777B30"/>
    <w:rsid w:val="00777C76"/>
    <w:rsid w:val="00777EFB"/>
    <w:rsid w:val="00777F37"/>
    <w:rsid w:val="0078085A"/>
    <w:rsid w:val="00780F31"/>
    <w:rsid w:val="0078162A"/>
    <w:rsid w:val="00781880"/>
    <w:rsid w:val="007824F4"/>
    <w:rsid w:val="00783542"/>
    <w:rsid w:val="007837E5"/>
    <w:rsid w:val="0078382D"/>
    <w:rsid w:val="00783B76"/>
    <w:rsid w:val="007841E4"/>
    <w:rsid w:val="00785306"/>
    <w:rsid w:val="007857D4"/>
    <w:rsid w:val="00785BAE"/>
    <w:rsid w:val="00785D80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726E"/>
    <w:rsid w:val="00797343"/>
    <w:rsid w:val="007A000C"/>
    <w:rsid w:val="007A02E5"/>
    <w:rsid w:val="007A0631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B1"/>
    <w:rsid w:val="007A44D5"/>
    <w:rsid w:val="007A4C16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D66"/>
    <w:rsid w:val="007B5737"/>
    <w:rsid w:val="007B597C"/>
    <w:rsid w:val="007B5CEB"/>
    <w:rsid w:val="007B61E2"/>
    <w:rsid w:val="007B6357"/>
    <w:rsid w:val="007B6C58"/>
    <w:rsid w:val="007B6F8B"/>
    <w:rsid w:val="007B747A"/>
    <w:rsid w:val="007B750F"/>
    <w:rsid w:val="007B7ADB"/>
    <w:rsid w:val="007C06E2"/>
    <w:rsid w:val="007C1226"/>
    <w:rsid w:val="007C199A"/>
    <w:rsid w:val="007C2611"/>
    <w:rsid w:val="007C31F8"/>
    <w:rsid w:val="007C3328"/>
    <w:rsid w:val="007C40F1"/>
    <w:rsid w:val="007C46AE"/>
    <w:rsid w:val="007C4D1C"/>
    <w:rsid w:val="007C54CE"/>
    <w:rsid w:val="007C6063"/>
    <w:rsid w:val="007C66AB"/>
    <w:rsid w:val="007C68C0"/>
    <w:rsid w:val="007C691B"/>
    <w:rsid w:val="007C6922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D7C65"/>
    <w:rsid w:val="007E04D4"/>
    <w:rsid w:val="007E059D"/>
    <w:rsid w:val="007E0668"/>
    <w:rsid w:val="007E1129"/>
    <w:rsid w:val="007E1B60"/>
    <w:rsid w:val="007E1B92"/>
    <w:rsid w:val="007E21A7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3234"/>
    <w:rsid w:val="007F365A"/>
    <w:rsid w:val="007F4030"/>
    <w:rsid w:val="007F479D"/>
    <w:rsid w:val="007F5957"/>
    <w:rsid w:val="007F600F"/>
    <w:rsid w:val="007F6088"/>
    <w:rsid w:val="007F65B0"/>
    <w:rsid w:val="007F6A27"/>
    <w:rsid w:val="007F7787"/>
    <w:rsid w:val="007F7A3F"/>
    <w:rsid w:val="007F7C27"/>
    <w:rsid w:val="007F7F4C"/>
    <w:rsid w:val="00800463"/>
    <w:rsid w:val="0080052F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483"/>
    <w:rsid w:val="00804B93"/>
    <w:rsid w:val="00804D9E"/>
    <w:rsid w:val="00804F9F"/>
    <w:rsid w:val="00805038"/>
    <w:rsid w:val="00805747"/>
    <w:rsid w:val="008058CD"/>
    <w:rsid w:val="00805FE8"/>
    <w:rsid w:val="00806BF6"/>
    <w:rsid w:val="00806F56"/>
    <w:rsid w:val="00807189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527"/>
    <w:rsid w:val="00815D8B"/>
    <w:rsid w:val="008161AF"/>
    <w:rsid w:val="008167E3"/>
    <w:rsid w:val="0081684F"/>
    <w:rsid w:val="00816AEF"/>
    <w:rsid w:val="00816E00"/>
    <w:rsid w:val="00817725"/>
    <w:rsid w:val="0081790F"/>
    <w:rsid w:val="00817B0D"/>
    <w:rsid w:val="00820228"/>
    <w:rsid w:val="008202DA"/>
    <w:rsid w:val="00820416"/>
    <w:rsid w:val="0082077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23F9"/>
    <w:rsid w:val="008325BB"/>
    <w:rsid w:val="00832618"/>
    <w:rsid w:val="00832DAE"/>
    <w:rsid w:val="00833776"/>
    <w:rsid w:val="00833B92"/>
    <w:rsid w:val="0083409C"/>
    <w:rsid w:val="008353E2"/>
    <w:rsid w:val="0083541C"/>
    <w:rsid w:val="0083555E"/>
    <w:rsid w:val="00835C01"/>
    <w:rsid w:val="00836940"/>
    <w:rsid w:val="00836DE9"/>
    <w:rsid w:val="00836EE3"/>
    <w:rsid w:val="00837024"/>
    <w:rsid w:val="00840CC7"/>
    <w:rsid w:val="00841597"/>
    <w:rsid w:val="0084160C"/>
    <w:rsid w:val="008417AE"/>
    <w:rsid w:val="008419DF"/>
    <w:rsid w:val="00841A22"/>
    <w:rsid w:val="00842076"/>
    <w:rsid w:val="0084208B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54D3"/>
    <w:rsid w:val="008554E0"/>
    <w:rsid w:val="00856F76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22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6DD7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6D5"/>
    <w:rsid w:val="008A1960"/>
    <w:rsid w:val="008A1A35"/>
    <w:rsid w:val="008A373E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229A"/>
    <w:rsid w:val="008B2560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798"/>
    <w:rsid w:val="008B6C73"/>
    <w:rsid w:val="008B7464"/>
    <w:rsid w:val="008B7F13"/>
    <w:rsid w:val="008C0424"/>
    <w:rsid w:val="008C073E"/>
    <w:rsid w:val="008C1119"/>
    <w:rsid w:val="008C1364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890"/>
    <w:rsid w:val="008E1C60"/>
    <w:rsid w:val="008E2122"/>
    <w:rsid w:val="008E2343"/>
    <w:rsid w:val="008E241F"/>
    <w:rsid w:val="008E24BC"/>
    <w:rsid w:val="008E2CD3"/>
    <w:rsid w:val="008E2F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A7E"/>
    <w:rsid w:val="008F1061"/>
    <w:rsid w:val="008F10A5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4E92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3A8"/>
    <w:rsid w:val="00904408"/>
    <w:rsid w:val="0090497E"/>
    <w:rsid w:val="00904E07"/>
    <w:rsid w:val="00904FDE"/>
    <w:rsid w:val="009052E6"/>
    <w:rsid w:val="009063D2"/>
    <w:rsid w:val="00906531"/>
    <w:rsid w:val="00906868"/>
    <w:rsid w:val="00906874"/>
    <w:rsid w:val="00906A5F"/>
    <w:rsid w:val="00907AB1"/>
    <w:rsid w:val="00910DD4"/>
    <w:rsid w:val="0091101D"/>
    <w:rsid w:val="009132BF"/>
    <w:rsid w:val="009136D4"/>
    <w:rsid w:val="00913739"/>
    <w:rsid w:val="00913BB0"/>
    <w:rsid w:val="00914852"/>
    <w:rsid w:val="00914992"/>
    <w:rsid w:val="00914CE8"/>
    <w:rsid w:val="00916511"/>
    <w:rsid w:val="0091657B"/>
    <w:rsid w:val="00916B60"/>
    <w:rsid w:val="0091713E"/>
    <w:rsid w:val="00917B99"/>
    <w:rsid w:val="00917CCE"/>
    <w:rsid w:val="00917CFD"/>
    <w:rsid w:val="009202D2"/>
    <w:rsid w:val="00920867"/>
    <w:rsid w:val="00920B08"/>
    <w:rsid w:val="00920EDB"/>
    <w:rsid w:val="0092131B"/>
    <w:rsid w:val="009214C1"/>
    <w:rsid w:val="0092182D"/>
    <w:rsid w:val="00921D44"/>
    <w:rsid w:val="0092270D"/>
    <w:rsid w:val="00924D8F"/>
    <w:rsid w:val="00924DB7"/>
    <w:rsid w:val="0092567A"/>
    <w:rsid w:val="00926101"/>
    <w:rsid w:val="00926917"/>
    <w:rsid w:val="00926A32"/>
    <w:rsid w:val="00926D60"/>
    <w:rsid w:val="00927341"/>
    <w:rsid w:val="0092790C"/>
    <w:rsid w:val="0093046F"/>
    <w:rsid w:val="00930844"/>
    <w:rsid w:val="00930A56"/>
    <w:rsid w:val="00930A72"/>
    <w:rsid w:val="00930FCF"/>
    <w:rsid w:val="00931343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562D"/>
    <w:rsid w:val="0093653B"/>
    <w:rsid w:val="00936901"/>
    <w:rsid w:val="00937375"/>
    <w:rsid w:val="00937815"/>
    <w:rsid w:val="00937AE1"/>
    <w:rsid w:val="00940924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372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A2B"/>
    <w:rsid w:val="00963BB6"/>
    <w:rsid w:val="00963C5E"/>
    <w:rsid w:val="009640D1"/>
    <w:rsid w:val="0096496D"/>
    <w:rsid w:val="0096577C"/>
    <w:rsid w:val="00965930"/>
    <w:rsid w:val="00965F96"/>
    <w:rsid w:val="00966295"/>
    <w:rsid w:val="009669D1"/>
    <w:rsid w:val="009670B6"/>
    <w:rsid w:val="009671C4"/>
    <w:rsid w:val="0096758C"/>
    <w:rsid w:val="00967964"/>
    <w:rsid w:val="00970B61"/>
    <w:rsid w:val="00970E18"/>
    <w:rsid w:val="009711B3"/>
    <w:rsid w:val="00971AB3"/>
    <w:rsid w:val="0097295B"/>
    <w:rsid w:val="00972BD2"/>
    <w:rsid w:val="00972DB3"/>
    <w:rsid w:val="00972EA2"/>
    <w:rsid w:val="009735C4"/>
    <w:rsid w:val="00973913"/>
    <w:rsid w:val="00973A99"/>
    <w:rsid w:val="009743AE"/>
    <w:rsid w:val="00974708"/>
    <w:rsid w:val="009748D3"/>
    <w:rsid w:val="009751C2"/>
    <w:rsid w:val="00975231"/>
    <w:rsid w:val="009754D4"/>
    <w:rsid w:val="00975693"/>
    <w:rsid w:val="009758FC"/>
    <w:rsid w:val="0097610D"/>
    <w:rsid w:val="009764C8"/>
    <w:rsid w:val="009765C3"/>
    <w:rsid w:val="00977ECB"/>
    <w:rsid w:val="00980014"/>
    <w:rsid w:val="00980095"/>
    <w:rsid w:val="009803A5"/>
    <w:rsid w:val="009809B2"/>
    <w:rsid w:val="00980BE5"/>
    <w:rsid w:val="00981012"/>
    <w:rsid w:val="00981FBE"/>
    <w:rsid w:val="009821CD"/>
    <w:rsid w:val="009825ED"/>
    <w:rsid w:val="009830A2"/>
    <w:rsid w:val="00983446"/>
    <w:rsid w:val="00983B60"/>
    <w:rsid w:val="00984117"/>
    <w:rsid w:val="00984329"/>
    <w:rsid w:val="0098495F"/>
    <w:rsid w:val="009849CE"/>
    <w:rsid w:val="00984DBF"/>
    <w:rsid w:val="00985083"/>
    <w:rsid w:val="00985EDF"/>
    <w:rsid w:val="00986006"/>
    <w:rsid w:val="00986093"/>
    <w:rsid w:val="009861D4"/>
    <w:rsid w:val="00986484"/>
    <w:rsid w:val="00986674"/>
    <w:rsid w:val="00986A3E"/>
    <w:rsid w:val="00986D0E"/>
    <w:rsid w:val="00986EC9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4EF1"/>
    <w:rsid w:val="009A56BD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0BB"/>
    <w:rsid w:val="009B5AD7"/>
    <w:rsid w:val="009B5FE3"/>
    <w:rsid w:val="009B6592"/>
    <w:rsid w:val="009B6CC4"/>
    <w:rsid w:val="009B6FC4"/>
    <w:rsid w:val="009B7EC4"/>
    <w:rsid w:val="009C0612"/>
    <w:rsid w:val="009C0C57"/>
    <w:rsid w:val="009C2A85"/>
    <w:rsid w:val="009C3305"/>
    <w:rsid w:val="009C3533"/>
    <w:rsid w:val="009C399D"/>
    <w:rsid w:val="009C3BEE"/>
    <w:rsid w:val="009C3FDD"/>
    <w:rsid w:val="009C452A"/>
    <w:rsid w:val="009C4588"/>
    <w:rsid w:val="009C46F3"/>
    <w:rsid w:val="009C4D81"/>
    <w:rsid w:val="009C4FF4"/>
    <w:rsid w:val="009C50DD"/>
    <w:rsid w:val="009C5267"/>
    <w:rsid w:val="009C55FD"/>
    <w:rsid w:val="009C59F6"/>
    <w:rsid w:val="009C67F2"/>
    <w:rsid w:val="009C6AAB"/>
    <w:rsid w:val="009C6C77"/>
    <w:rsid w:val="009C70DD"/>
    <w:rsid w:val="009C74B5"/>
    <w:rsid w:val="009C76E1"/>
    <w:rsid w:val="009D00F9"/>
    <w:rsid w:val="009D08FA"/>
    <w:rsid w:val="009D0EEE"/>
    <w:rsid w:val="009D10A5"/>
    <w:rsid w:val="009D1232"/>
    <w:rsid w:val="009D1AA3"/>
    <w:rsid w:val="009D22FC"/>
    <w:rsid w:val="009D2724"/>
    <w:rsid w:val="009D2D86"/>
    <w:rsid w:val="009D2E9A"/>
    <w:rsid w:val="009D3756"/>
    <w:rsid w:val="009D3A1C"/>
    <w:rsid w:val="009D4039"/>
    <w:rsid w:val="009D4048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B67"/>
    <w:rsid w:val="009D7D81"/>
    <w:rsid w:val="009D7EA3"/>
    <w:rsid w:val="009E02A9"/>
    <w:rsid w:val="009E05F7"/>
    <w:rsid w:val="009E060D"/>
    <w:rsid w:val="009E14F1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4F6F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B7"/>
    <w:rsid w:val="009F405B"/>
    <w:rsid w:val="009F41FF"/>
    <w:rsid w:val="009F42D7"/>
    <w:rsid w:val="009F4308"/>
    <w:rsid w:val="009F434D"/>
    <w:rsid w:val="009F48ED"/>
    <w:rsid w:val="009F4A43"/>
    <w:rsid w:val="009F4EA9"/>
    <w:rsid w:val="009F4FDD"/>
    <w:rsid w:val="009F5222"/>
    <w:rsid w:val="009F5558"/>
    <w:rsid w:val="009F5785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4273"/>
    <w:rsid w:val="00A04704"/>
    <w:rsid w:val="00A048CC"/>
    <w:rsid w:val="00A05BEB"/>
    <w:rsid w:val="00A060E4"/>
    <w:rsid w:val="00A06534"/>
    <w:rsid w:val="00A06EBC"/>
    <w:rsid w:val="00A07034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723"/>
    <w:rsid w:val="00A14C86"/>
    <w:rsid w:val="00A155ED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E6"/>
    <w:rsid w:val="00A24C3B"/>
    <w:rsid w:val="00A24E6B"/>
    <w:rsid w:val="00A254BE"/>
    <w:rsid w:val="00A26E2B"/>
    <w:rsid w:val="00A27001"/>
    <w:rsid w:val="00A27023"/>
    <w:rsid w:val="00A274AE"/>
    <w:rsid w:val="00A2791A"/>
    <w:rsid w:val="00A27923"/>
    <w:rsid w:val="00A27E78"/>
    <w:rsid w:val="00A309E8"/>
    <w:rsid w:val="00A30A3E"/>
    <w:rsid w:val="00A3116A"/>
    <w:rsid w:val="00A31AC0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EB"/>
    <w:rsid w:val="00A4741D"/>
    <w:rsid w:val="00A47581"/>
    <w:rsid w:val="00A4773A"/>
    <w:rsid w:val="00A47B7D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6DF"/>
    <w:rsid w:val="00A51C30"/>
    <w:rsid w:val="00A51D0B"/>
    <w:rsid w:val="00A51DB4"/>
    <w:rsid w:val="00A51E10"/>
    <w:rsid w:val="00A520CE"/>
    <w:rsid w:val="00A521F3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8E1"/>
    <w:rsid w:val="00A6015A"/>
    <w:rsid w:val="00A60FCD"/>
    <w:rsid w:val="00A61104"/>
    <w:rsid w:val="00A611C4"/>
    <w:rsid w:val="00A61AA2"/>
    <w:rsid w:val="00A61F5E"/>
    <w:rsid w:val="00A62179"/>
    <w:rsid w:val="00A62D5F"/>
    <w:rsid w:val="00A62DBC"/>
    <w:rsid w:val="00A62F46"/>
    <w:rsid w:val="00A63B75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9F1"/>
    <w:rsid w:val="00A74819"/>
    <w:rsid w:val="00A74A0A"/>
    <w:rsid w:val="00A75206"/>
    <w:rsid w:val="00A75587"/>
    <w:rsid w:val="00A75897"/>
    <w:rsid w:val="00A7606F"/>
    <w:rsid w:val="00A764B0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DDE"/>
    <w:rsid w:val="00A83234"/>
    <w:rsid w:val="00A840A4"/>
    <w:rsid w:val="00A84150"/>
    <w:rsid w:val="00A84693"/>
    <w:rsid w:val="00A849C7"/>
    <w:rsid w:val="00A84D9D"/>
    <w:rsid w:val="00A85840"/>
    <w:rsid w:val="00A862B5"/>
    <w:rsid w:val="00A86566"/>
    <w:rsid w:val="00A870DC"/>
    <w:rsid w:val="00A877D4"/>
    <w:rsid w:val="00A87A49"/>
    <w:rsid w:val="00A87A74"/>
    <w:rsid w:val="00A87D7D"/>
    <w:rsid w:val="00A9013E"/>
    <w:rsid w:val="00A90468"/>
    <w:rsid w:val="00A90669"/>
    <w:rsid w:val="00A910F2"/>
    <w:rsid w:val="00A912C0"/>
    <w:rsid w:val="00A91380"/>
    <w:rsid w:val="00A91B0B"/>
    <w:rsid w:val="00A92121"/>
    <w:rsid w:val="00A92343"/>
    <w:rsid w:val="00A9297A"/>
    <w:rsid w:val="00A92B3E"/>
    <w:rsid w:val="00A92B4D"/>
    <w:rsid w:val="00A92D9E"/>
    <w:rsid w:val="00A9332A"/>
    <w:rsid w:val="00A93456"/>
    <w:rsid w:val="00A93605"/>
    <w:rsid w:val="00A9402C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A30"/>
    <w:rsid w:val="00AA600F"/>
    <w:rsid w:val="00AA676D"/>
    <w:rsid w:val="00AA6D63"/>
    <w:rsid w:val="00AA6D95"/>
    <w:rsid w:val="00AA71CC"/>
    <w:rsid w:val="00AA7575"/>
    <w:rsid w:val="00AB01FA"/>
    <w:rsid w:val="00AB0815"/>
    <w:rsid w:val="00AB0C0D"/>
    <w:rsid w:val="00AB1566"/>
    <w:rsid w:val="00AB1A2B"/>
    <w:rsid w:val="00AB1BDB"/>
    <w:rsid w:val="00AB2058"/>
    <w:rsid w:val="00AB2AEE"/>
    <w:rsid w:val="00AB2D04"/>
    <w:rsid w:val="00AB318B"/>
    <w:rsid w:val="00AB351B"/>
    <w:rsid w:val="00AB36B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C04A0"/>
    <w:rsid w:val="00AC0814"/>
    <w:rsid w:val="00AC0F83"/>
    <w:rsid w:val="00AC0FBC"/>
    <w:rsid w:val="00AC1408"/>
    <w:rsid w:val="00AC1C39"/>
    <w:rsid w:val="00AC1D04"/>
    <w:rsid w:val="00AC1EF4"/>
    <w:rsid w:val="00AC1FA3"/>
    <w:rsid w:val="00AC21E3"/>
    <w:rsid w:val="00AC272E"/>
    <w:rsid w:val="00AC27AB"/>
    <w:rsid w:val="00AC2924"/>
    <w:rsid w:val="00AC2F01"/>
    <w:rsid w:val="00AC345B"/>
    <w:rsid w:val="00AC3F9A"/>
    <w:rsid w:val="00AC4A86"/>
    <w:rsid w:val="00AC4D8D"/>
    <w:rsid w:val="00AC51F9"/>
    <w:rsid w:val="00AC5D01"/>
    <w:rsid w:val="00AC6233"/>
    <w:rsid w:val="00AC6E6E"/>
    <w:rsid w:val="00AC7252"/>
    <w:rsid w:val="00AC7267"/>
    <w:rsid w:val="00AC7C1A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3DE4"/>
    <w:rsid w:val="00AD433D"/>
    <w:rsid w:val="00AD59FC"/>
    <w:rsid w:val="00AD5B04"/>
    <w:rsid w:val="00AD62B5"/>
    <w:rsid w:val="00AD6CE1"/>
    <w:rsid w:val="00AD71BC"/>
    <w:rsid w:val="00AD74A1"/>
    <w:rsid w:val="00AD7523"/>
    <w:rsid w:val="00AD7CEC"/>
    <w:rsid w:val="00AE0009"/>
    <w:rsid w:val="00AE009B"/>
    <w:rsid w:val="00AE111C"/>
    <w:rsid w:val="00AE1348"/>
    <w:rsid w:val="00AE18FB"/>
    <w:rsid w:val="00AE1F35"/>
    <w:rsid w:val="00AE2129"/>
    <w:rsid w:val="00AE2151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55B"/>
    <w:rsid w:val="00AE497B"/>
    <w:rsid w:val="00AE4A40"/>
    <w:rsid w:val="00AE538E"/>
    <w:rsid w:val="00AE579C"/>
    <w:rsid w:val="00AE5D1B"/>
    <w:rsid w:val="00AE5D1F"/>
    <w:rsid w:val="00AE6178"/>
    <w:rsid w:val="00AE6652"/>
    <w:rsid w:val="00AE6B04"/>
    <w:rsid w:val="00AE7415"/>
    <w:rsid w:val="00AE7787"/>
    <w:rsid w:val="00AE7886"/>
    <w:rsid w:val="00AF0D1B"/>
    <w:rsid w:val="00AF13B2"/>
    <w:rsid w:val="00AF1E51"/>
    <w:rsid w:val="00AF1ED7"/>
    <w:rsid w:val="00AF22C6"/>
    <w:rsid w:val="00AF27B9"/>
    <w:rsid w:val="00AF2B76"/>
    <w:rsid w:val="00AF2D35"/>
    <w:rsid w:val="00AF2D57"/>
    <w:rsid w:val="00AF34E5"/>
    <w:rsid w:val="00AF355E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1C0"/>
    <w:rsid w:val="00AF65C8"/>
    <w:rsid w:val="00AF72C3"/>
    <w:rsid w:val="00AF73C8"/>
    <w:rsid w:val="00AF7625"/>
    <w:rsid w:val="00AF7EC2"/>
    <w:rsid w:val="00B00038"/>
    <w:rsid w:val="00B00391"/>
    <w:rsid w:val="00B01A93"/>
    <w:rsid w:val="00B0245D"/>
    <w:rsid w:val="00B02A18"/>
    <w:rsid w:val="00B02FB3"/>
    <w:rsid w:val="00B02FB6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A93"/>
    <w:rsid w:val="00B07F13"/>
    <w:rsid w:val="00B07FDC"/>
    <w:rsid w:val="00B10430"/>
    <w:rsid w:val="00B11BB7"/>
    <w:rsid w:val="00B11EC0"/>
    <w:rsid w:val="00B12A1D"/>
    <w:rsid w:val="00B12A77"/>
    <w:rsid w:val="00B12FA0"/>
    <w:rsid w:val="00B131C7"/>
    <w:rsid w:val="00B132D3"/>
    <w:rsid w:val="00B1330B"/>
    <w:rsid w:val="00B13759"/>
    <w:rsid w:val="00B14057"/>
    <w:rsid w:val="00B1469A"/>
    <w:rsid w:val="00B15232"/>
    <w:rsid w:val="00B152BE"/>
    <w:rsid w:val="00B155C7"/>
    <w:rsid w:val="00B1569F"/>
    <w:rsid w:val="00B15754"/>
    <w:rsid w:val="00B15C1F"/>
    <w:rsid w:val="00B16BA1"/>
    <w:rsid w:val="00B17183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8CA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773"/>
    <w:rsid w:val="00B407F5"/>
    <w:rsid w:val="00B40A9F"/>
    <w:rsid w:val="00B41413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4182"/>
    <w:rsid w:val="00B450DE"/>
    <w:rsid w:val="00B45289"/>
    <w:rsid w:val="00B4534D"/>
    <w:rsid w:val="00B45399"/>
    <w:rsid w:val="00B4565D"/>
    <w:rsid w:val="00B4603B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E0"/>
    <w:rsid w:val="00B51445"/>
    <w:rsid w:val="00B517A8"/>
    <w:rsid w:val="00B51A46"/>
    <w:rsid w:val="00B5225A"/>
    <w:rsid w:val="00B526B9"/>
    <w:rsid w:val="00B52A25"/>
    <w:rsid w:val="00B53CB8"/>
    <w:rsid w:val="00B53EE4"/>
    <w:rsid w:val="00B53F93"/>
    <w:rsid w:val="00B53F99"/>
    <w:rsid w:val="00B53FB0"/>
    <w:rsid w:val="00B53FEF"/>
    <w:rsid w:val="00B54F74"/>
    <w:rsid w:val="00B5503A"/>
    <w:rsid w:val="00B55100"/>
    <w:rsid w:val="00B56308"/>
    <w:rsid w:val="00B568C4"/>
    <w:rsid w:val="00B56BB2"/>
    <w:rsid w:val="00B571CA"/>
    <w:rsid w:val="00B571D7"/>
    <w:rsid w:val="00B574F7"/>
    <w:rsid w:val="00B57884"/>
    <w:rsid w:val="00B6120C"/>
    <w:rsid w:val="00B61885"/>
    <w:rsid w:val="00B624C6"/>
    <w:rsid w:val="00B627D1"/>
    <w:rsid w:val="00B62DD2"/>
    <w:rsid w:val="00B63C88"/>
    <w:rsid w:val="00B64C83"/>
    <w:rsid w:val="00B64D83"/>
    <w:rsid w:val="00B64DB0"/>
    <w:rsid w:val="00B65094"/>
    <w:rsid w:val="00B651B3"/>
    <w:rsid w:val="00B657C6"/>
    <w:rsid w:val="00B657E1"/>
    <w:rsid w:val="00B65931"/>
    <w:rsid w:val="00B659DE"/>
    <w:rsid w:val="00B65A1B"/>
    <w:rsid w:val="00B65F55"/>
    <w:rsid w:val="00B660AB"/>
    <w:rsid w:val="00B6664E"/>
    <w:rsid w:val="00B66795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F3D"/>
    <w:rsid w:val="00B77579"/>
    <w:rsid w:val="00B77592"/>
    <w:rsid w:val="00B777C0"/>
    <w:rsid w:val="00B77974"/>
    <w:rsid w:val="00B77B07"/>
    <w:rsid w:val="00B80148"/>
    <w:rsid w:val="00B80270"/>
    <w:rsid w:val="00B80749"/>
    <w:rsid w:val="00B80B04"/>
    <w:rsid w:val="00B8133C"/>
    <w:rsid w:val="00B8170B"/>
    <w:rsid w:val="00B81D59"/>
    <w:rsid w:val="00B82B01"/>
    <w:rsid w:val="00B83FEA"/>
    <w:rsid w:val="00B8425D"/>
    <w:rsid w:val="00B84921"/>
    <w:rsid w:val="00B84A10"/>
    <w:rsid w:val="00B84F5C"/>
    <w:rsid w:val="00B8502A"/>
    <w:rsid w:val="00B858C2"/>
    <w:rsid w:val="00B86048"/>
    <w:rsid w:val="00B86083"/>
    <w:rsid w:val="00B86CB5"/>
    <w:rsid w:val="00B873B9"/>
    <w:rsid w:val="00B87880"/>
    <w:rsid w:val="00B900E4"/>
    <w:rsid w:val="00B90327"/>
    <w:rsid w:val="00B90A65"/>
    <w:rsid w:val="00B90E66"/>
    <w:rsid w:val="00B91304"/>
    <w:rsid w:val="00B91798"/>
    <w:rsid w:val="00B92598"/>
    <w:rsid w:val="00B92E5F"/>
    <w:rsid w:val="00B92E9D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A010A"/>
    <w:rsid w:val="00BA0235"/>
    <w:rsid w:val="00BA105A"/>
    <w:rsid w:val="00BA1383"/>
    <w:rsid w:val="00BA20E4"/>
    <w:rsid w:val="00BA2B74"/>
    <w:rsid w:val="00BA2CDB"/>
    <w:rsid w:val="00BA3872"/>
    <w:rsid w:val="00BA3A2C"/>
    <w:rsid w:val="00BA43D9"/>
    <w:rsid w:val="00BA47EB"/>
    <w:rsid w:val="00BA4E71"/>
    <w:rsid w:val="00BA53BE"/>
    <w:rsid w:val="00BA60A4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3B0B"/>
    <w:rsid w:val="00BB3CA6"/>
    <w:rsid w:val="00BB3EB2"/>
    <w:rsid w:val="00BB3FF5"/>
    <w:rsid w:val="00BB4169"/>
    <w:rsid w:val="00BB41B3"/>
    <w:rsid w:val="00BB44AF"/>
    <w:rsid w:val="00BB4DAC"/>
    <w:rsid w:val="00BB4F3F"/>
    <w:rsid w:val="00BB509D"/>
    <w:rsid w:val="00BB555F"/>
    <w:rsid w:val="00BB5B7D"/>
    <w:rsid w:val="00BB609F"/>
    <w:rsid w:val="00BB6147"/>
    <w:rsid w:val="00BB6442"/>
    <w:rsid w:val="00BB6EAF"/>
    <w:rsid w:val="00BB79F2"/>
    <w:rsid w:val="00BC04E8"/>
    <w:rsid w:val="00BC0E9C"/>
    <w:rsid w:val="00BC12B6"/>
    <w:rsid w:val="00BC13A8"/>
    <w:rsid w:val="00BC2F59"/>
    <w:rsid w:val="00BC4EF8"/>
    <w:rsid w:val="00BC519C"/>
    <w:rsid w:val="00BC55E1"/>
    <w:rsid w:val="00BC59F5"/>
    <w:rsid w:val="00BC5C0E"/>
    <w:rsid w:val="00BC6615"/>
    <w:rsid w:val="00BC710E"/>
    <w:rsid w:val="00BC7112"/>
    <w:rsid w:val="00BC76CF"/>
    <w:rsid w:val="00BC79D6"/>
    <w:rsid w:val="00BD0485"/>
    <w:rsid w:val="00BD070F"/>
    <w:rsid w:val="00BD0ACE"/>
    <w:rsid w:val="00BD108D"/>
    <w:rsid w:val="00BD143F"/>
    <w:rsid w:val="00BD2090"/>
    <w:rsid w:val="00BD251D"/>
    <w:rsid w:val="00BD297E"/>
    <w:rsid w:val="00BD2BFA"/>
    <w:rsid w:val="00BD2D7F"/>
    <w:rsid w:val="00BD2DAC"/>
    <w:rsid w:val="00BD2F61"/>
    <w:rsid w:val="00BD311A"/>
    <w:rsid w:val="00BD3315"/>
    <w:rsid w:val="00BD374F"/>
    <w:rsid w:val="00BD39B9"/>
    <w:rsid w:val="00BD3D86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EF1"/>
    <w:rsid w:val="00BD7FE6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C5"/>
    <w:rsid w:val="00BF5655"/>
    <w:rsid w:val="00BF69D8"/>
    <w:rsid w:val="00BF6FEB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4C6B"/>
    <w:rsid w:val="00C04E45"/>
    <w:rsid w:val="00C05300"/>
    <w:rsid w:val="00C05E30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17DD"/>
    <w:rsid w:val="00C1233B"/>
    <w:rsid w:val="00C12B2E"/>
    <w:rsid w:val="00C134AE"/>
    <w:rsid w:val="00C14A89"/>
    <w:rsid w:val="00C14BEB"/>
    <w:rsid w:val="00C14D71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F7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A74"/>
    <w:rsid w:val="00C37AA6"/>
    <w:rsid w:val="00C37CAC"/>
    <w:rsid w:val="00C37FE4"/>
    <w:rsid w:val="00C4019B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740"/>
    <w:rsid w:val="00C43922"/>
    <w:rsid w:val="00C4397D"/>
    <w:rsid w:val="00C44286"/>
    <w:rsid w:val="00C4433B"/>
    <w:rsid w:val="00C44365"/>
    <w:rsid w:val="00C44533"/>
    <w:rsid w:val="00C4454C"/>
    <w:rsid w:val="00C44AEC"/>
    <w:rsid w:val="00C44C0B"/>
    <w:rsid w:val="00C44ED0"/>
    <w:rsid w:val="00C459AC"/>
    <w:rsid w:val="00C45DA9"/>
    <w:rsid w:val="00C45FE8"/>
    <w:rsid w:val="00C470E1"/>
    <w:rsid w:val="00C47343"/>
    <w:rsid w:val="00C47424"/>
    <w:rsid w:val="00C47BD2"/>
    <w:rsid w:val="00C47D39"/>
    <w:rsid w:val="00C50823"/>
    <w:rsid w:val="00C50D3F"/>
    <w:rsid w:val="00C51A85"/>
    <w:rsid w:val="00C51B51"/>
    <w:rsid w:val="00C51C55"/>
    <w:rsid w:val="00C51DB8"/>
    <w:rsid w:val="00C52900"/>
    <w:rsid w:val="00C52BDE"/>
    <w:rsid w:val="00C52E6D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D34"/>
    <w:rsid w:val="00C63D95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C73"/>
    <w:rsid w:val="00C730B5"/>
    <w:rsid w:val="00C73750"/>
    <w:rsid w:val="00C73770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D5E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27DD"/>
    <w:rsid w:val="00C8311E"/>
    <w:rsid w:val="00C831E4"/>
    <w:rsid w:val="00C83A8E"/>
    <w:rsid w:val="00C83EC3"/>
    <w:rsid w:val="00C83F68"/>
    <w:rsid w:val="00C8411F"/>
    <w:rsid w:val="00C8478D"/>
    <w:rsid w:val="00C85862"/>
    <w:rsid w:val="00C869DD"/>
    <w:rsid w:val="00C86C2B"/>
    <w:rsid w:val="00C86C6C"/>
    <w:rsid w:val="00C87167"/>
    <w:rsid w:val="00C87691"/>
    <w:rsid w:val="00C87988"/>
    <w:rsid w:val="00C87D1C"/>
    <w:rsid w:val="00C903E0"/>
    <w:rsid w:val="00C904DF"/>
    <w:rsid w:val="00C90852"/>
    <w:rsid w:val="00C90C7F"/>
    <w:rsid w:val="00C915B2"/>
    <w:rsid w:val="00C92262"/>
    <w:rsid w:val="00C92771"/>
    <w:rsid w:val="00C92D21"/>
    <w:rsid w:val="00C92F74"/>
    <w:rsid w:val="00C92FC9"/>
    <w:rsid w:val="00C93135"/>
    <w:rsid w:val="00C955B1"/>
    <w:rsid w:val="00C95669"/>
    <w:rsid w:val="00C95A2A"/>
    <w:rsid w:val="00C95C35"/>
    <w:rsid w:val="00C9606A"/>
    <w:rsid w:val="00C9608A"/>
    <w:rsid w:val="00C962BA"/>
    <w:rsid w:val="00C964F1"/>
    <w:rsid w:val="00C97C70"/>
    <w:rsid w:val="00CA0056"/>
    <w:rsid w:val="00CA08B0"/>
    <w:rsid w:val="00CA08DC"/>
    <w:rsid w:val="00CA12EE"/>
    <w:rsid w:val="00CA1366"/>
    <w:rsid w:val="00CA1B2F"/>
    <w:rsid w:val="00CA2626"/>
    <w:rsid w:val="00CA2FD0"/>
    <w:rsid w:val="00CA310A"/>
    <w:rsid w:val="00CA40B3"/>
    <w:rsid w:val="00CA4466"/>
    <w:rsid w:val="00CA4E65"/>
    <w:rsid w:val="00CA53BD"/>
    <w:rsid w:val="00CA5C7E"/>
    <w:rsid w:val="00CA6571"/>
    <w:rsid w:val="00CA6BDF"/>
    <w:rsid w:val="00CA6EB2"/>
    <w:rsid w:val="00CA6F42"/>
    <w:rsid w:val="00CB099B"/>
    <w:rsid w:val="00CB0B4E"/>
    <w:rsid w:val="00CB0C9D"/>
    <w:rsid w:val="00CB1492"/>
    <w:rsid w:val="00CB26AF"/>
    <w:rsid w:val="00CB294F"/>
    <w:rsid w:val="00CB2C80"/>
    <w:rsid w:val="00CB2D02"/>
    <w:rsid w:val="00CB443E"/>
    <w:rsid w:val="00CB54AD"/>
    <w:rsid w:val="00CB5575"/>
    <w:rsid w:val="00CB5E0E"/>
    <w:rsid w:val="00CB62E0"/>
    <w:rsid w:val="00CB669F"/>
    <w:rsid w:val="00CB6A91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4660"/>
    <w:rsid w:val="00CD490B"/>
    <w:rsid w:val="00CD497E"/>
    <w:rsid w:val="00CD4EBC"/>
    <w:rsid w:val="00CD59D1"/>
    <w:rsid w:val="00CD6058"/>
    <w:rsid w:val="00CD6B0A"/>
    <w:rsid w:val="00CD6C45"/>
    <w:rsid w:val="00CD6E59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3740"/>
    <w:rsid w:val="00CE3F16"/>
    <w:rsid w:val="00CE41A9"/>
    <w:rsid w:val="00CE514A"/>
    <w:rsid w:val="00CE5A40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1DE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AAD"/>
    <w:rsid w:val="00D12596"/>
    <w:rsid w:val="00D1305E"/>
    <w:rsid w:val="00D139FC"/>
    <w:rsid w:val="00D13B06"/>
    <w:rsid w:val="00D13EA4"/>
    <w:rsid w:val="00D1465A"/>
    <w:rsid w:val="00D151F8"/>
    <w:rsid w:val="00D1537A"/>
    <w:rsid w:val="00D1552B"/>
    <w:rsid w:val="00D15FDD"/>
    <w:rsid w:val="00D160C5"/>
    <w:rsid w:val="00D164B3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894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5E8"/>
    <w:rsid w:val="00D62BD8"/>
    <w:rsid w:val="00D62E36"/>
    <w:rsid w:val="00D63494"/>
    <w:rsid w:val="00D6376D"/>
    <w:rsid w:val="00D63871"/>
    <w:rsid w:val="00D63991"/>
    <w:rsid w:val="00D63D10"/>
    <w:rsid w:val="00D64173"/>
    <w:rsid w:val="00D643E4"/>
    <w:rsid w:val="00D64ECA"/>
    <w:rsid w:val="00D64EE5"/>
    <w:rsid w:val="00D6537E"/>
    <w:rsid w:val="00D66C22"/>
    <w:rsid w:val="00D66F0D"/>
    <w:rsid w:val="00D67BF6"/>
    <w:rsid w:val="00D7129B"/>
    <w:rsid w:val="00D717AA"/>
    <w:rsid w:val="00D71E25"/>
    <w:rsid w:val="00D72FE3"/>
    <w:rsid w:val="00D73405"/>
    <w:rsid w:val="00D73656"/>
    <w:rsid w:val="00D73CB7"/>
    <w:rsid w:val="00D756FE"/>
    <w:rsid w:val="00D75D40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33E"/>
    <w:rsid w:val="00D9742D"/>
    <w:rsid w:val="00D97613"/>
    <w:rsid w:val="00D97EA1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85B"/>
    <w:rsid w:val="00DA3C2D"/>
    <w:rsid w:val="00DA3D5E"/>
    <w:rsid w:val="00DA4516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A7C93"/>
    <w:rsid w:val="00DB07CB"/>
    <w:rsid w:val="00DB0964"/>
    <w:rsid w:val="00DB2433"/>
    <w:rsid w:val="00DB28A1"/>
    <w:rsid w:val="00DB2DF7"/>
    <w:rsid w:val="00DB31B9"/>
    <w:rsid w:val="00DB3399"/>
    <w:rsid w:val="00DB378C"/>
    <w:rsid w:val="00DB3D44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2F4D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74EC"/>
    <w:rsid w:val="00DC7A27"/>
    <w:rsid w:val="00DC7E4E"/>
    <w:rsid w:val="00DC7F0E"/>
    <w:rsid w:val="00DD1193"/>
    <w:rsid w:val="00DD11C4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17F9"/>
    <w:rsid w:val="00DE1BDD"/>
    <w:rsid w:val="00DE2492"/>
    <w:rsid w:val="00DE2622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BB"/>
    <w:rsid w:val="00DE7082"/>
    <w:rsid w:val="00DE7232"/>
    <w:rsid w:val="00DE72A4"/>
    <w:rsid w:val="00DE7A9B"/>
    <w:rsid w:val="00DE7D5B"/>
    <w:rsid w:val="00DF05CB"/>
    <w:rsid w:val="00DF083A"/>
    <w:rsid w:val="00DF0870"/>
    <w:rsid w:val="00DF08F4"/>
    <w:rsid w:val="00DF0AEE"/>
    <w:rsid w:val="00DF0E56"/>
    <w:rsid w:val="00DF0FAC"/>
    <w:rsid w:val="00DF1772"/>
    <w:rsid w:val="00DF18D4"/>
    <w:rsid w:val="00DF1E17"/>
    <w:rsid w:val="00DF23F1"/>
    <w:rsid w:val="00DF34E1"/>
    <w:rsid w:val="00DF3994"/>
    <w:rsid w:val="00DF4101"/>
    <w:rsid w:val="00DF4312"/>
    <w:rsid w:val="00DF5506"/>
    <w:rsid w:val="00DF598A"/>
    <w:rsid w:val="00DF5AB3"/>
    <w:rsid w:val="00DF5B7D"/>
    <w:rsid w:val="00DF5C8F"/>
    <w:rsid w:val="00DF6628"/>
    <w:rsid w:val="00DF7463"/>
    <w:rsid w:val="00DF7985"/>
    <w:rsid w:val="00E00683"/>
    <w:rsid w:val="00E008BC"/>
    <w:rsid w:val="00E008F2"/>
    <w:rsid w:val="00E00BF9"/>
    <w:rsid w:val="00E01058"/>
    <w:rsid w:val="00E02521"/>
    <w:rsid w:val="00E02B21"/>
    <w:rsid w:val="00E02D17"/>
    <w:rsid w:val="00E02E47"/>
    <w:rsid w:val="00E02E91"/>
    <w:rsid w:val="00E03A5C"/>
    <w:rsid w:val="00E03CD3"/>
    <w:rsid w:val="00E044F3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7D"/>
    <w:rsid w:val="00E06B56"/>
    <w:rsid w:val="00E06C56"/>
    <w:rsid w:val="00E07A0E"/>
    <w:rsid w:val="00E07A8F"/>
    <w:rsid w:val="00E100AC"/>
    <w:rsid w:val="00E102DB"/>
    <w:rsid w:val="00E103C1"/>
    <w:rsid w:val="00E10440"/>
    <w:rsid w:val="00E10AF7"/>
    <w:rsid w:val="00E10EF4"/>
    <w:rsid w:val="00E1115E"/>
    <w:rsid w:val="00E112DC"/>
    <w:rsid w:val="00E115E4"/>
    <w:rsid w:val="00E11BD0"/>
    <w:rsid w:val="00E11ECD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304"/>
    <w:rsid w:val="00E173AE"/>
    <w:rsid w:val="00E20170"/>
    <w:rsid w:val="00E203DD"/>
    <w:rsid w:val="00E20F88"/>
    <w:rsid w:val="00E213B6"/>
    <w:rsid w:val="00E226E5"/>
    <w:rsid w:val="00E22807"/>
    <w:rsid w:val="00E22890"/>
    <w:rsid w:val="00E22E6F"/>
    <w:rsid w:val="00E2327A"/>
    <w:rsid w:val="00E23A36"/>
    <w:rsid w:val="00E23B69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7B0"/>
    <w:rsid w:val="00E27FAB"/>
    <w:rsid w:val="00E30227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4749"/>
    <w:rsid w:val="00E356F7"/>
    <w:rsid w:val="00E35FF2"/>
    <w:rsid w:val="00E362FA"/>
    <w:rsid w:val="00E36384"/>
    <w:rsid w:val="00E36BE5"/>
    <w:rsid w:val="00E36F55"/>
    <w:rsid w:val="00E37170"/>
    <w:rsid w:val="00E3798D"/>
    <w:rsid w:val="00E4050E"/>
    <w:rsid w:val="00E40FCC"/>
    <w:rsid w:val="00E41705"/>
    <w:rsid w:val="00E41A2F"/>
    <w:rsid w:val="00E421C9"/>
    <w:rsid w:val="00E42205"/>
    <w:rsid w:val="00E42224"/>
    <w:rsid w:val="00E42C72"/>
    <w:rsid w:val="00E430E1"/>
    <w:rsid w:val="00E433AD"/>
    <w:rsid w:val="00E438DC"/>
    <w:rsid w:val="00E43CD3"/>
    <w:rsid w:val="00E43E9A"/>
    <w:rsid w:val="00E440F1"/>
    <w:rsid w:val="00E44AD9"/>
    <w:rsid w:val="00E44C1A"/>
    <w:rsid w:val="00E44DA9"/>
    <w:rsid w:val="00E44FF9"/>
    <w:rsid w:val="00E45032"/>
    <w:rsid w:val="00E4553D"/>
    <w:rsid w:val="00E45EC4"/>
    <w:rsid w:val="00E462F2"/>
    <w:rsid w:val="00E464B7"/>
    <w:rsid w:val="00E467D8"/>
    <w:rsid w:val="00E46BB6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84A"/>
    <w:rsid w:val="00E518B7"/>
    <w:rsid w:val="00E51EA9"/>
    <w:rsid w:val="00E523BA"/>
    <w:rsid w:val="00E52488"/>
    <w:rsid w:val="00E52932"/>
    <w:rsid w:val="00E5294A"/>
    <w:rsid w:val="00E52E5C"/>
    <w:rsid w:val="00E52E9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6C6"/>
    <w:rsid w:val="00E566CA"/>
    <w:rsid w:val="00E56C4E"/>
    <w:rsid w:val="00E56ED1"/>
    <w:rsid w:val="00E5752B"/>
    <w:rsid w:val="00E577B3"/>
    <w:rsid w:val="00E607D8"/>
    <w:rsid w:val="00E60832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BD"/>
    <w:rsid w:val="00E67351"/>
    <w:rsid w:val="00E67C41"/>
    <w:rsid w:val="00E70274"/>
    <w:rsid w:val="00E70645"/>
    <w:rsid w:val="00E70A39"/>
    <w:rsid w:val="00E71B3D"/>
    <w:rsid w:val="00E71B61"/>
    <w:rsid w:val="00E7222A"/>
    <w:rsid w:val="00E72735"/>
    <w:rsid w:val="00E72A1F"/>
    <w:rsid w:val="00E72C8C"/>
    <w:rsid w:val="00E73862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09C"/>
    <w:rsid w:val="00E755E6"/>
    <w:rsid w:val="00E75723"/>
    <w:rsid w:val="00E760B1"/>
    <w:rsid w:val="00E7653D"/>
    <w:rsid w:val="00E76787"/>
    <w:rsid w:val="00E767FA"/>
    <w:rsid w:val="00E7699D"/>
    <w:rsid w:val="00E77160"/>
    <w:rsid w:val="00E7795A"/>
    <w:rsid w:val="00E8000F"/>
    <w:rsid w:val="00E80414"/>
    <w:rsid w:val="00E80CB4"/>
    <w:rsid w:val="00E814BD"/>
    <w:rsid w:val="00E821DD"/>
    <w:rsid w:val="00E83B74"/>
    <w:rsid w:val="00E83F25"/>
    <w:rsid w:val="00E84369"/>
    <w:rsid w:val="00E84BCE"/>
    <w:rsid w:val="00E84C75"/>
    <w:rsid w:val="00E8527F"/>
    <w:rsid w:val="00E8580F"/>
    <w:rsid w:val="00E85FB1"/>
    <w:rsid w:val="00E8624D"/>
    <w:rsid w:val="00E86B97"/>
    <w:rsid w:val="00E86E60"/>
    <w:rsid w:val="00E87626"/>
    <w:rsid w:val="00E87B0F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5804"/>
    <w:rsid w:val="00E959BF"/>
    <w:rsid w:val="00E95AD0"/>
    <w:rsid w:val="00E95CA1"/>
    <w:rsid w:val="00E95EAC"/>
    <w:rsid w:val="00E96044"/>
    <w:rsid w:val="00E96B22"/>
    <w:rsid w:val="00E97B18"/>
    <w:rsid w:val="00E97DDE"/>
    <w:rsid w:val="00EA029F"/>
    <w:rsid w:val="00EA0586"/>
    <w:rsid w:val="00EA17B2"/>
    <w:rsid w:val="00EA1B1A"/>
    <w:rsid w:val="00EA1BC2"/>
    <w:rsid w:val="00EA1DC1"/>
    <w:rsid w:val="00EA2738"/>
    <w:rsid w:val="00EA2FAB"/>
    <w:rsid w:val="00EA3974"/>
    <w:rsid w:val="00EA3B3D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CA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81"/>
    <w:rsid w:val="00EC1AAB"/>
    <w:rsid w:val="00EC1C11"/>
    <w:rsid w:val="00EC2E17"/>
    <w:rsid w:val="00EC2EC3"/>
    <w:rsid w:val="00EC30C3"/>
    <w:rsid w:val="00EC320E"/>
    <w:rsid w:val="00EC369F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BFC"/>
    <w:rsid w:val="00ED076C"/>
    <w:rsid w:val="00ED1163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6AF"/>
    <w:rsid w:val="00EE10CC"/>
    <w:rsid w:val="00EE13A0"/>
    <w:rsid w:val="00EE2662"/>
    <w:rsid w:val="00EE2849"/>
    <w:rsid w:val="00EE2A7F"/>
    <w:rsid w:val="00EE2BF4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3DE"/>
    <w:rsid w:val="00EF199C"/>
    <w:rsid w:val="00EF1C74"/>
    <w:rsid w:val="00EF1E96"/>
    <w:rsid w:val="00EF1EA6"/>
    <w:rsid w:val="00EF1F17"/>
    <w:rsid w:val="00EF23EF"/>
    <w:rsid w:val="00EF2BCD"/>
    <w:rsid w:val="00EF37BF"/>
    <w:rsid w:val="00EF3881"/>
    <w:rsid w:val="00EF39E7"/>
    <w:rsid w:val="00EF3A8E"/>
    <w:rsid w:val="00EF4513"/>
    <w:rsid w:val="00EF5010"/>
    <w:rsid w:val="00EF5321"/>
    <w:rsid w:val="00EF597D"/>
    <w:rsid w:val="00EF5D0A"/>
    <w:rsid w:val="00EF61D8"/>
    <w:rsid w:val="00EF7393"/>
    <w:rsid w:val="00EF7FC7"/>
    <w:rsid w:val="00F00035"/>
    <w:rsid w:val="00F007A1"/>
    <w:rsid w:val="00F010A9"/>
    <w:rsid w:val="00F021B9"/>
    <w:rsid w:val="00F021C1"/>
    <w:rsid w:val="00F02AE3"/>
    <w:rsid w:val="00F02FE8"/>
    <w:rsid w:val="00F03B51"/>
    <w:rsid w:val="00F04369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849"/>
    <w:rsid w:val="00F10D36"/>
    <w:rsid w:val="00F10EC2"/>
    <w:rsid w:val="00F11768"/>
    <w:rsid w:val="00F11AC1"/>
    <w:rsid w:val="00F11FF0"/>
    <w:rsid w:val="00F12036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6CD"/>
    <w:rsid w:val="00F3394A"/>
    <w:rsid w:val="00F349C4"/>
    <w:rsid w:val="00F34A25"/>
    <w:rsid w:val="00F35529"/>
    <w:rsid w:val="00F35B0A"/>
    <w:rsid w:val="00F365A0"/>
    <w:rsid w:val="00F36640"/>
    <w:rsid w:val="00F36888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5A5"/>
    <w:rsid w:val="00F438A1"/>
    <w:rsid w:val="00F43946"/>
    <w:rsid w:val="00F43953"/>
    <w:rsid w:val="00F43A18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5548"/>
    <w:rsid w:val="00F65585"/>
    <w:rsid w:val="00F655BF"/>
    <w:rsid w:val="00F65B07"/>
    <w:rsid w:val="00F65D6D"/>
    <w:rsid w:val="00F6699A"/>
    <w:rsid w:val="00F67E1E"/>
    <w:rsid w:val="00F700E2"/>
    <w:rsid w:val="00F706B9"/>
    <w:rsid w:val="00F70E5C"/>
    <w:rsid w:val="00F70EAA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60D"/>
    <w:rsid w:val="00F84897"/>
    <w:rsid w:val="00F8525A"/>
    <w:rsid w:val="00F85430"/>
    <w:rsid w:val="00F8572A"/>
    <w:rsid w:val="00F85786"/>
    <w:rsid w:val="00F859FE"/>
    <w:rsid w:val="00F85DE9"/>
    <w:rsid w:val="00F86027"/>
    <w:rsid w:val="00F86C47"/>
    <w:rsid w:val="00F873E1"/>
    <w:rsid w:val="00F8749A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4650"/>
    <w:rsid w:val="00F95F50"/>
    <w:rsid w:val="00F96C10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077A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50E"/>
    <w:rsid w:val="00FA5684"/>
    <w:rsid w:val="00FA5BD8"/>
    <w:rsid w:val="00FA6361"/>
    <w:rsid w:val="00FA6A5D"/>
    <w:rsid w:val="00FA7731"/>
    <w:rsid w:val="00FA7782"/>
    <w:rsid w:val="00FA7C65"/>
    <w:rsid w:val="00FA7F25"/>
    <w:rsid w:val="00FB01E8"/>
    <w:rsid w:val="00FB063F"/>
    <w:rsid w:val="00FB074E"/>
    <w:rsid w:val="00FB0A9A"/>
    <w:rsid w:val="00FB0E11"/>
    <w:rsid w:val="00FB0EA1"/>
    <w:rsid w:val="00FB1499"/>
    <w:rsid w:val="00FB14C1"/>
    <w:rsid w:val="00FB17B5"/>
    <w:rsid w:val="00FB1B82"/>
    <w:rsid w:val="00FB2718"/>
    <w:rsid w:val="00FB299C"/>
    <w:rsid w:val="00FB2C1A"/>
    <w:rsid w:val="00FB2D82"/>
    <w:rsid w:val="00FB3264"/>
    <w:rsid w:val="00FB33FD"/>
    <w:rsid w:val="00FB456C"/>
    <w:rsid w:val="00FB4AE3"/>
    <w:rsid w:val="00FB4FC3"/>
    <w:rsid w:val="00FB51D6"/>
    <w:rsid w:val="00FB52A3"/>
    <w:rsid w:val="00FB5510"/>
    <w:rsid w:val="00FB5568"/>
    <w:rsid w:val="00FB5B98"/>
    <w:rsid w:val="00FB5BD7"/>
    <w:rsid w:val="00FB5F87"/>
    <w:rsid w:val="00FB60B1"/>
    <w:rsid w:val="00FB6220"/>
    <w:rsid w:val="00FB6796"/>
    <w:rsid w:val="00FB6C4D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AD5"/>
    <w:rsid w:val="00FC3AD7"/>
    <w:rsid w:val="00FC3D28"/>
    <w:rsid w:val="00FC4334"/>
    <w:rsid w:val="00FC4DD8"/>
    <w:rsid w:val="00FC5591"/>
    <w:rsid w:val="00FC5A07"/>
    <w:rsid w:val="00FC5AB4"/>
    <w:rsid w:val="00FC5E7F"/>
    <w:rsid w:val="00FC5EE3"/>
    <w:rsid w:val="00FC63FB"/>
    <w:rsid w:val="00FC648C"/>
    <w:rsid w:val="00FC6790"/>
    <w:rsid w:val="00FC6E6A"/>
    <w:rsid w:val="00FC6FB6"/>
    <w:rsid w:val="00FC73A8"/>
    <w:rsid w:val="00FC73D1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9B9"/>
    <w:rsid w:val="00FD6BAE"/>
    <w:rsid w:val="00FD6F96"/>
    <w:rsid w:val="00FD7FEB"/>
    <w:rsid w:val="00FE004F"/>
    <w:rsid w:val="00FE0544"/>
    <w:rsid w:val="00FE0781"/>
    <w:rsid w:val="00FE0815"/>
    <w:rsid w:val="00FE101B"/>
    <w:rsid w:val="00FE141F"/>
    <w:rsid w:val="00FE1627"/>
    <w:rsid w:val="00FE188B"/>
    <w:rsid w:val="00FE2E05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D7D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74"/>
    <w:rsid w:val="00FF76F5"/>
    <w:rsid w:val="00FF76FC"/>
    <w:rsid w:val="00FF7A18"/>
    <w:rsid w:val="00FF7A3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4C53"/>
  <w15:docId w15:val="{5CC0C418-4616-4C7A-BF9D-E25DD530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182D"/>
  </w:style>
  <w:style w:type="character" w:styleId="a3">
    <w:name w:val="Hyperlink"/>
    <w:basedOn w:val="a0"/>
    <w:rsid w:val="009849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CBB"/>
    <w:pPr>
      <w:ind w:left="720"/>
      <w:contextualSpacing/>
    </w:pPr>
  </w:style>
  <w:style w:type="table" w:styleId="a5">
    <w:name w:val="Table Grid"/>
    <w:basedOn w:val="a1"/>
    <w:uiPriority w:val="59"/>
    <w:rsid w:val="001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7D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7D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next w:val="a8"/>
    <w:link w:val="a9"/>
    <w:qFormat/>
    <w:rsid w:val="00633223"/>
    <w:pPr>
      <w:jc w:val="center"/>
    </w:pPr>
    <w:rPr>
      <w:sz w:val="28"/>
    </w:rPr>
  </w:style>
  <w:style w:type="character" w:customStyle="1" w:styleId="a9">
    <w:name w:val="Название Знак"/>
    <w:link w:val="1"/>
    <w:rsid w:val="004265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4265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4265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header"/>
    <w:basedOn w:val="a"/>
    <w:link w:val="ac"/>
    <w:uiPriority w:val="99"/>
    <w:unhideWhenUsed/>
    <w:rsid w:val="005B6C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6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7FDC-9D7D-491E-A8D6-94A6F94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осова</cp:lastModifiedBy>
  <cp:revision>22</cp:revision>
  <cp:lastPrinted>2023-03-02T01:02:00Z</cp:lastPrinted>
  <dcterms:created xsi:type="dcterms:W3CDTF">2022-06-29T07:15:00Z</dcterms:created>
  <dcterms:modified xsi:type="dcterms:W3CDTF">2023-03-03T04:44:00Z</dcterms:modified>
</cp:coreProperties>
</file>